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E0D20" w14:textId="77777777" w:rsidR="006124C8" w:rsidRDefault="006124C8" w:rsidP="00A60C6D"/>
    <w:p w14:paraId="370A4836" w14:textId="77777777" w:rsidR="00AF633F" w:rsidRDefault="00AF633F" w:rsidP="00B43DF0">
      <w:pPr>
        <w:ind w:firstLine="720"/>
      </w:pPr>
    </w:p>
    <w:p w14:paraId="20811350" w14:textId="77777777" w:rsidR="00AF633F" w:rsidRDefault="00AF633F" w:rsidP="00AF633F">
      <w:pPr>
        <w:ind w:left="-993"/>
        <w:jc w:val="center"/>
        <w:rPr>
          <w:noProof/>
          <w:sz w:val="40"/>
          <w:szCs w:val="40"/>
          <w:lang w:eastAsia="en-GB"/>
        </w:rPr>
      </w:pPr>
    </w:p>
    <w:p w14:paraId="12CEB9C9" w14:textId="77777777" w:rsidR="00AF633F" w:rsidRDefault="00AF633F" w:rsidP="00AF633F">
      <w:pPr>
        <w:ind w:left="-993"/>
        <w:jc w:val="center"/>
        <w:rPr>
          <w:noProof/>
          <w:sz w:val="40"/>
          <w:szCs w:val="40"/>
          <w:lang w:eastAsia="en-GB"/>
        </w:rPr>
      </w:pPr>
    </w:p>
    <w:p w14:paraId="1FB9FFB4" w14:textId="77777777" w:rsidR="00AF633F" w:rsidRDefault="00AF633F" w:rsidP="00AF633F">
      <w:pPr>
        <w:ind w:left="-993"/>
        <w:jc w:val="center"/>
        <w:rPr>
          <w:noProof/>
          <w:sz w:val="40"/>
          <w:szCs w:val="40"/>
          <w:lang w:eastAsia="en-GB"/>
        </w:rPr>
      </w:pPr>
    </w:p>
    <w:p w14:paraId="3D937242" w14:textId="77777777" w:rsidR="00AF633F" w:rsidRDefault="00AF633F" w:rsidP="00AF633F">
      <w:pPr>
        <w:ind w:left="-993"/>
        <w:jc w:val="center"/>
      </w:pPr>
      <w:r w:rsidRPr="002A4F55">
        <w:rPr>
          <w:noProof/>
          <w:sz w:val="40"/>
          <w:szCs w:val="40"/>
          <w:lang w:eastAsia="en-GB"/>
        </w:rPr>
        <w:drawing>
          <wp:inline distT="0" distB="0" distL="0" distR="0" wp14:anchorId="2629557B" wp14:editId="1AC12208">
            <wp:extent cx="6296025" cy="3493124"/>
            <wp:effectExtent l="19050" t="0" r="9525" b="0"/>
            <wp:docPr id="2" name="Picture 2" descr="D:\Downloads\advert logo cop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advert logo copy(1).jpg"/>
                    <pic:cNvPicPr>
                      <a:picLocks noChangeAspect="1" noChangeArrowheads="1"/>
                    </pic:cNvPicPr>
                  </pic:nvPicPr>
                  <pic:blipFill>
                    <a:blip r:embed="rId8" cstate="print"/>
                    <a:srcRect/>
                    <a:stretch>
                      <a:fillRect/>
                    </a:stretch>
                  </pic:blipFill>
                  <pic:spPr bwMode="auto">
                    <a:xfrm>
                      <a:off x="0" y="0"/>
                      <a:ext cx="6306438" cy="3498901"/>
                    </a:xfrm>
                    <a:prstGeom prst="rect">
                      <a:avLst/>
                    </a:prstGeom>
                    <a:noFill/>
                    <a:ln w="9525">
                      <a:noFill/>
                      <a:miter lim="800000"/>
                      <a:headEnd/>
                      <a:tailEnd/>
                    </a:ln>
                  </pic:spPr>
                </pic:pic>
              </a:graphicData>
            </a:graphic>
          </wp:inline>
        </w:drawing>
      </w:r>
    </w:p>
    <w:p w14:paraId="5C932DF5" w14:textId="77777777" w:rsidR="00AF633F" w:rsidRDefault="00AF633F" w:rsidP="00AF633F">
      <w:pPr>
        <w:ind w:left="-993"/>
        <w:jc w:val="center"/>
      </w:pPr>
    </w:p>
    <w:p w14:paraId="155703FF" w14:textId="77777777" w:rsidR="00AF633F" w:rsidRDefault="00AF633F" w:rsidP="00AF633F">
      <w:pPr>
        <w:ind w:left="-993"/>
        <w:jc w:val="center"/>
        <w:rPr>
          <w:b/>
          <w:sz w:val="96"/>
          <w:szCs w:val="96"/>
        </w:rPr>
      </w:pPr>
    </w:p>
    <w:p w14:paraId="46410801" w14:textId="77777777" w:rsidR="00AF633F" w:rsidRPr="00D341A2" w:rsidRDefault="00AF633F" w:rsidP="00AF633F">
      <w:pPr>
        <w:ind w:left="-993"/>
        <w:jc w:val="center"/>
        <w:rPr>
          <w:b/>
          <w:sz w:val="96"/>
          <w:szCs w:val="96"/>
        </w:rPr>
      </w:pPr>
      <w:r w:rsidRPr="00D341A2">
        <w:rPr>
          <w:b/>
          <w:sz w:val="96"/>
          <w:szCs w:val="96"/>
        </w:rPr>
        <w:t>Parent Registration Pack</w:t>
      </w:r>
    </w:p>
    <w:p w14:paraId="47DCFB4F" w14:textId="77777777" w:rsidR="00AF633F" w:rsidRDefault="00AF633F" w:rsidP="00AF633F">
      <w:pPr>
        <w:ind w:left="-993"/>
        <w:jc w:val="center"/>
      </w:pPr>
    </w:p>
    <w:p w14:paraId="03A1E397" w14:textId="77777777" w:rsidR="00AF633F" w:rsidRDefault="00AF633F">
      <w:r>
        <w:br w:type="page"/>
      </w:r>
    </w:p>
    <w:p w14:paraId="74A4BBD1" w14:textId="77777777" w:rsidR="009A6E6C" w:rsidRDefault="009A6E6C" w:rsidP="00B43DF0">
      <w:pPr>
        <w:ind w:firstLine="720"/>
      </w:pPr>
    </w:p>
    <w:p w14:paraId="6EC64852" w14:textId="77777777" w:rsidR="00491A26" w:rsidRDefault="00491A26" w:rsidP="00491A26">
      <w:pPr>
        <w:ind w:left="-426"/>
      </w:pPr>
    </w:p>
    <w:p w14:paraId="47D15452" w14:textId="77777777" w:rsidR="00010771" w:rsidRDefault="00010771" w:rsidP="00491A26">
      <w:pPr>
        <w:ind w:left="-426"/>
      </w:pPr>
    </w:p>
    <w:p w14:paraId="449CA23C" w14:textId="77777777" w:rsidR="00EF08F1" w:rsidRDefault="00EF08F1" w:rsidP="00491A26">
      <w:pPr>
        <w:ind w:left="-426"/>
      </w:pPr>
    </w:p>
    <w:p w14:paraId="4808A679" w14:textId="77777777" w:rsidR="00491A26" w:rsidRDefault="00491A26" w:rsidP="00491A26">
      <w:pPr>
        <w:ind w:left="-426"/>
      </w:pPr>
      <w:r>
        <w:t>Dear Parents/Guardians,</w:t>
      </w:r>
    </w:p>
    <w:p w14:paraId="0EE73F29" w14:textId="77777777" w:rsidR="00491A26" w:rsidRDefault="00491A26" w:rsidP="00491A26">
      <w:pPr>
        <w:ind w:left="-426"/>
      </w:pPr>
    </w:p>
    <w:p w14:paraId="586EBB25" w14:textId="77777777" w:rsidR="00491A26" w:rsidRDefault="00491A26" w:rsidP="00491A26">
      <w:pPr>
        <w:ind w:left="-426"/>
      </w:pPr>
      <w:r>
        <w:t>Welcome and thank you for expressing in</w:t>
      </w:r>
      <w:r w:rsidR="005966FE">
        <w:t>terest in Little Companions Pre-School</w:t>
      </w:r>
      <w:r>
        <w:t>. We aim to provide a learning environment to inspire and nurture children, whilst catering for your child’s individual needs.</w:t>
      </w:r>
    </w:p>
    <w:p w14:paraId="2B0E5D93" w14:textId="77777777" w:rsidR="00491A26" w:rsidRDefault="00491A26" w:rsidP="00491A26">
      <w:pPr>
        <w:ind w:left="-426"/>
      </w:pPr>
      <w:r>
        <w:t>Please take some time to read the information provided in this pack.  We also enc</w:t>
      </w:r>
      <w:r w:rsidR="001C21AD">
        <w:t>ourage you to read the Pre-school</w:t>
      </w:r>
      <w:r>
        <w:t>’s policies which are accessible at the setting when your child starts. If there are any policies in particular you would like to view beforehand please contact us and we will be happy to send those to you via email.</w:t>
      </w:r>
    </w:p>
    <w:p w14:paraId="61288FCA" w14:textId="77777777" w:rsidR="00491A26" w:rsidRDefault="005966FE" w:rsidP="00491A26">
      <w:pPr>
        <w:ind w:left="-426"/>
      </w:pPr>
      <w:r>
        <w:t>Little Companions Pre-School</w:t>
      </w:r>
      <w:r w:rsidR="00491A26">
        <w:t xml:space="preserve"> aims to give your precious young ones an experience of independence before they start school through a warm and safe environment designed by highly qualified graduate early years practitioners.  The children will be encouraged to develop their learning and confidence through the Early Years Foundation Stage Curriculum while gently being guided and supported by the practitioners.  Children’s backgrounds and lifestyles will be respected and a foundation with an emphasis on manners and values will be the basis of their holistic learning.   Our generous staff ratios will allow us to implement an excellent quality of care and supervision.   Children will have daily access to our outdoor area and have both the indoor and outdoor incorporated into their learning environment.</w:t>
      </w:r>
    </w:p>
    <w:p w14:paraId="6C212BD8" w14:textId="22C91E24" w:rsidR="00491A26" w:rsidRDefault="00491A26" w:rsidP="00491A26">
      <w:pPr>
        <w:ind w:left="-426"/>
      </w:pPr>
      <w:r>
        <w:t xml:space="preserve">Each child is allocated a key worker who will help your child to settle as well as maintain a strong partnership with you to ensure individual needs are met.  Key workers observe and assess the children to plan activities based around their needs and interests and build each child’s record of development.  Parents/guardians may request to view their child’s developmental record at any time.  Once registered, we will send you a welcome pack for your child; this will contain essential information for you as well as an ‘All about me’ form which we would like you to fill in prior to your child starting the </w:t>
      </w:r>
      <w:r w:rsidR="00A06062">
        <w:t>Preschool</w:t>
      </w:r>
      <w:r>
        <w:t>.</w:t>
      </w:r>
    </w:p>
    <w:p w14:paraId="4F9BFA26" w14:textId="77777777" w:rsidR="00491A26" w:rsidRDefault="00491A26" w:rsidP="00491A26">
      <w:pPr>
        <w:ind w:left="-426"/>
      </w:pPr>
      <w:r>
        <w:t>The Little Companions team look forward to welcoming you and your child into our setting.   If you require any further information please do not hesitate to contact us via email or telephone and one of our team members would be happy to answer your questions.</w:t>
      </w:r>
    </w:p>
    <w:p w14:paraId="2DD8673C" w14:textId="77777777" w:rsidR="00491A26" w:rsidRDefault="00491A26" w:rsidP="00491A26">
      <w:pPr>
        <w:ind w:left="-426"/>
      </w:pPr>
    </w:p>
    <w:p w14:paraId="61FD440F" w14:textId="77777777" w:rsidR="00491A26" w:rsidRDefault="00491A26" w:rsidP="00491A26">
      <w:pPr>
        <w:ind w:left="-426"/>
      </w:pPr>
      <w:r>
        <w:t>Kind regards</w:t>
      </w:r>
    </w:p>
    <w:p w14:paraId="4C28D66E" w14:textId="77777777" w:rsidR="00491A26" w:rsidRDefault="00491A26" w:rsidP="00491A26">
      <w:pPr>
        <w:ind w:left="-426"/>
      </w:pPr>
      <w:r>
        <w:t>Naazish Haq and Reema Juttla</w:t>
      </w:r>
    </w:p>
    <w:p w14:paraId="55B711C7" w14:textId="77777777" w:rsidR="00491A26" w:rsidRDefault="00491A26" w:rsidP="00491A26">
      <w:pPr>
        <w:ind w:left="-426"/>
      </w:pPr>
      <w:r>
        <w:t>Co-Managers.</w:t>
      </w:r>
    </w:p>
    <w:p w14:paraId="6B31D4A2" w14:textId="77777777" w:rsidR="00491A26" w:rsidRDefault="00491A26" w:rsidP="00491A26">
      <w:pPr>
        <w:ind w:left="-993"/>
      </w:pPr>
    </w:p>
    <w:p w14:paraId="71B746C8" w14:textId="77777777" w:rsidR="00491A26" w:rsidRDefault="00491A26" w:rsidP="002408E6">
      <w:pPr>
        <w:jc w:val="right"/>
        <w:rPr>
          <w:b/>
          <w:u w:val="single"/>
        </w:rPr>
      </w:pPr>
    </w:p>
    <w:p w14:paraId="1F235148" w14:textId="77777777" w:rsidR="00491A26" w:rsidRDefault="00491A26" w:rsidP="002408E6">
      <w:pPr>
        <w:jc w:val="right"/>
        <w:rPr>
          <w:b/>
          <w:u w:val="single"/>
        </w:rPr>
      </w:pPr>
    </w:p>
    <w:p w14:paraId="28F1FCEB" w14:textId="77777777" w:rsidR="00FB2F5C" w:rsidRDefault="002408E6" w:rsidP="002408E6">
      <w:pPr>
        <w:jc w:val="right"/>
        <w:rPr>
          <w:b/>
          <w:u w:val="single"/>
        </w:rPr>
      </w:pPr>
      <w:r>
        <w:rPr>
          <w:noProof/>
          <w:lang w:eastAsia="en-GB"/>
        </w:rPr>
        <w:drawing>
          <wp:inline distT="0" distB="0" distL="0" distR="0" wp14:anchorId="7E435848" wp14:editId="789EB804">
            <wp:extent cx="1581150" cy="721653"/>
            <wp:effectExtent l="19050" t="0" r="0" b="0"/>
            <wp:docPr id="13" name="Picture 13" descr="C:\Users\Adeel\AppData\Local\Temp\Little Companion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eel\AppData\Local\Temp\Little Companions Logo.jpg"/>
                    <pic:cNvPicPr>
                      <a:picLocks noChangeAspect="1" noChangeArrowheads="1"/>
                    </pic:cNvPicPr>
                  </pic:nvPicPr>
                  <pic:blipFill>
                    <a:blip r:embed="rId9" cstate="print"/>
                    <a:srcRect/>
                    <a:stretch>
                      <a:fillRect/>
                    </a:stretch>
                  </pic:blipFill>
                  <pic:spPr bwMode="auto">
                    <a:xfrm>
                      <a:off x="0" y="0"/>
                      <a:ext cx="1588609" cy="725057"/>
                    </a:xfrm>
                    <a:prstGeom prst="rect">
                      <a:avLst/>
                    </a:prstGeom>
                    <a:noFill/>
                    <a:ln w="9525">
                      <a:noFill/>
                      <a:miter lim="800000"/>
                      <a:headEnd/>
                      <a:tailEnd/>
                    </a:ln>
                  </pic:spPr>
                </pic:pic>
              </a:graphicData>
            </a:graphic>
          </wp:inline>
        </w:drawing>
      </w:r>
    </w:p>
    <w:p w14:paraId="66807AF7" w14:textId="77777777" w:rsidR="00F4314F" w:rsidRDefault="00F4314F" w:rsidP="00F4314F">
      <w:pPr>
        <w:rPr>
          <w:b/>
          <w:u w:val="single"/>
        </w:rPr>
      </w:pPr>
      <w:r w:rsidRPr="00214552">
        <w:rPr>
          <w:b/>
          <w:u w:val="single"/>
        </w:rPr>
        <w:t>Little Companion</w:t>
      </w:r>
      <w:r w:rsidR="005966FE">
        <w:rPr>
          <w:b/>
          <w:u w:val="single"/>
        </w:rPr>
        <w:t xml:space="preserve">s Pre-School </w:t>
      </w:r>
      <w:r>
        <w:rPr>
          <w:b/>
          <w:u w:val="single"/>
        </w:rPr>
        <w:t xml:space="preserve"> Application Form</w:t>
      </w:r>
    </w:p>
    <w:p w14:paraId="69FA4D64" w14:textId="77777777" w:rsidR="00302D2B" w:rsidRDefault="00302D2B" w:rsidP="00F4314F"/>
    <w:p w14:paraId="4277D23D" w14:textId="77777777" w:rsidR="00F4314F" w:rsidRDefault="00F4314F" w:rsidP="00F4314F">
      <w:r>
        <w:t>Name of Child...........................................................................................................................................</w:t>
      </w:r>
    </w:p>
    <w:p w14:paraId="09C950FF" w14:textId="77777777" w:rsidR="00F4314F" w:rsidRDefault="00F4314F" w:rsidP="00F4314F">
      <w:r>
        <w:t xml:space="preserve">Gender (Delete as appropriate) Male/Female     </w:t>
      </w:r>
    </w:p>
    <w:p w14:paraId="0B34EA28" w14:textId="77777777" w:rsidR="00F4314F" w:rsidRDefault="00F4314F" w:rsidP="00F4314F">
      <w:r>
        <w:t>Child’s Date of Birth (Day/Month/Year) ......................./..................................../....................................</w:t>
      </w:r>
    </w:p>
    <w:p w14:paraId="0807B7C2" w14:textId="77777777" w:rsidR="00F4314F" w:rsidRDefault="00F4314F" w:rsidP="00F4314F">
      <w:r>
        <w:t>Ethnic background....................................................... Religion...............................................................</w:t>
      </w:r>
    </w:p>
    <w:p w14:paraId="2B213BEF" w14:textId="77777777" w:rsidR="00F4314F" w:rsidRDefault="00F4314F" w:rsidP="00F4314F">
      <w:r>
        <w:t>Home Language........................................................................................................................................</w:t>
      </w:r>
    </w:p>
    <w:p w14:paraId="35050AFA" w14:textId="77777777" w:rsidR="00F4314F" w:rsidRDefault="00F4314F" w:rsidP="00F4314F">
      <w:r>
        <w:t>Home Address...........................................................................................................................................</w:t>
      </w:r>
    </w:p>
    <w:p w14:paraId="1D82F9C8" w14:textId="77777777" w:rsidR="00F4314F" w:rsidRDefault="00F4314F" w:rsidP="00F4314F">
      <w:r>
        <w:t>..................................................................................................................................................................</w:t>
      </w:r>
    </w:p>
    <w:p w14:paraId="44B522C8" w14:textId="77777777" w:rsidR="00434FD5" w:rsidRDefault="00F4314F" w:rsidP="00F4314F">
      <w:r>
        <w:t>Home Telephone Number........................................................................................................................</w:t>
      </w:r>
    </w:p>
    <w:p w14:paraId="7404242D" w14:textId="77777777" w:rsidR="00F40574" w:rsidRDefault="00F40574" w:rsidP="00434FD5"/>
    <w:p w14:paraId="5DECC42A" w14:textId="77777777" w:rsidR="00434FD5" w:rsidRDefault="00434FD5" w:rsidP="00434FD5">
      <w:r>
        <w:t>Parent/guardian</w:t>
      </w:r>
      <w:r w:rsidR="00EA2ACA">
        <w:t>1 Name and</w:t>
      </w:r>
      <w:r>
        <w:t xml:space="preserve"> Mobile Number</w:t>
      </w:r>
      <w:r w:rsidR="007B3C55">
        <w:t>/Work Number</w:t>
      </w:r>
      <w:r>
        <w:t>.............................................</w:t>
      </w:r>
      <w:r w:rsidR="007B3C55">
        <w:t>.....</w:t>
      </w:r>
      <w:r w:rsidR="00EA2ACA">
        <w:t>...............</w:t>
      </w:r>
    </w:p>
    <w:p w14:paraId="5F2E55CC" w14:textId="77777777" w:rsidR="007B3C55" w:rsidRDefault="007B3C55" w:rsidP="00434FD5">
      <w:r>
        <w:t>..................................................................................................................................................................</w:t>
      </w:r>
    </w:p>
    <w:p w14:paraId="0F9E6B73" w14:textId="77777777" w:rsidR="00F40574" w:rsidRDefault="00F40574" w:rsidP="00434FD5">
      <w:r>
        <w:t>Occupation...............................................................................................................................................</w:t>
      </w:r>
    </w:p>
    <w:p w14:paraId="4B8CC350" w14:textId="77777777" w:rsidR="00434FD5" w:rsidRDefault="00434FD5" w:rsidP="00434FD5">
      <w:r>
        <w:t>Email address............................................................................................................................................</w:t>
      </w:r>
    </w:p>
    <w:p w14:paraId="722DB82A" w14:textId="77777777" w:rsidR="00112D11" w:rsidRDefault="00112D11" w:rsidP="00434FD5">
      <w:r>
        <w:t>Does this parent have Parental Responsibility</w:t>
      </w:r>
      <w:r w:rsidR="0052266B">
        <w:t>? (Delete as appropriate)Yes/No</w:t>
      </w:r>
    </w:p>
    <w:p w14:paraId="5EFF16DF" w14:textId="77777777" w:rsidR="007B3C55" w:rsidRDefault="007B3C55" w:rsidP="00434FD5">
      <w:r>
        <w:t xml:space="preserve">Parent/Guardian </w:t>
      </w:r>
      <w:r w:rsidR="00EA2ACA">
        <w:t xml:space="preserve">Mobile </w:t>
      </w:r>
      <w:r>
        <w:t>2</w:t>
      </w:r>
      <w:r w:rsidR="00EA2ACA">
        <w:t xml:space="preserve"> Name and mobile</w:t>
      </w:r>
      <w:r>
        <w:t xml:space="preserve"> Number/Work Number.................................................</w:t>
      </w:r>
      <w:r w:rsidR="00EA2ACA">
        <w:t>..</w:t>
      </w:r>
    </w:p>
    <w:p w14:paraId="7B1D4D56" w14:textId="77777777" w:rsidR="00F40574" w:rsidRDefault="00F40574" w:rsidP="00434FD5">
      <w:r>
        <w:t>..................................................................................................................................................................</w:t>
      </w:r>
    </w:p>
    <w:p w14:paraId="2E2CE4C3" w14:textId="77777777" w:rsidR="00726703" w:rsidRDefault="00726703" w:rsidP="00434FD5">
      <w:r>
        <w:t>Occupation................................................................................................................................................</w:t>
      </w:r>
    </w:p>
    <w:p w14:paraId="0B50E4E2" w14:textId="77777777" w:rsidR="005549EB" w:rsidRDefault="005549EB" w:rsidP="005549EB">
      <w:r>
        <w:t>Email address............................................................................................................................................</w:t>
      </w:r>
    </w:p>
    <w:p w14:paraId="396975FD" w14:textId="77777777" w:rsidR="00BE1F22" w:rsidRDefault="00BE1F22" w:rsidP="00434FD5">
      <w:r>
        <w:t>Does this parent have Parental Responsibility? (Delete as appropriate) Yes/No</w:t>
      </w:r>
    </w:p>
    <w:p w14:paraId="1DE0341E" w14:textId="77777777" w:rsidR="00BE1F22" w:rsidRDefault="00BE1F22" w:rsidP="00434FD5"/>
    <w:p w14:paraId="3D3C2822" w14:textId="77777777" w:rsidR="00BE1F22" w:rsidRDefault="00BE1F22" w:rsidP="00434FD5">
      <w:r>
        <w:t>Emergency Contact number</w:t>
      </w:r>
      <w:r w:rsidR="00434FD5">
        <w:t xml:space="preserve"> 1-......................</w:t>
      </w:r>
      <w:r>
        <w:t>...................Relationship to Child.....................................</w:t>
      </w:r>
    </w:p>
    <w:p w14:paraId="47DC73E5" w14:textId="77777777" w:rsidR="00434FD5" w:rsidRDefault="00BE1F22" w:rsidP="00434FD5">
      <w:r>
        <w:t xml:space="preserve">Emergency Contact </w:t>
      </w:r>
      <w:r w:rsidR="00F0403E">
        <w:t>number 2</w:t>
      </w:r>
      <w:r w:rsidR="00434FD5">
        <w:t>-......................</w:t>
      </w:r>
      <w:r>
        <w:t>...................Relationship to Child......................................</w:t>
      </w:r>
    </w:p>
    <w:p w14:paraId="6F570655" w14:textId="77777777" w:rsidR="00FB2F5C" w:rsidRDefault="00FB2F5C" w:rsidP="00434FD5"/>
    <w:p w14:paraId="789AEB87" w14:textId="77777777" w:rsidR="00FB2F5C" w:rsidRDefault="00434FD5" w:rsidP="00434FD5">
      <w:pPr>
        <w:rPr>
          <w:b/>
        </w:rPr>
      </w:pPr>
      <w:r>
        <w:lastRenderedPageBreak/>
        <w:t>(</w:t>
      </w:r>
      <w:r>
        <w:rPr>
          <w:b/>
        </w:rPr>
        <w:t>Please notify us to any changes to address and emergency phone numbers)</w:t>
      </w:r>
    </w:p>
    <w:p w14:paraId="6A4A9599" w14:textId="77777777" w:rsidR="00B369EF" w:rsidRDefault="00B369EF" w:rsidP="00434FD5"/>
    <w:p w14:paraId="4A59FCA7" w14:textId="77777777" w:rsidR="00434FD5" w:rsidRPr="00FB2F5C" w:rsidRDefault="00434FD5" w:rsidP="00434FD5">
      <w:pPr>
        <w:rPr>
          <w:b/>
        </w:rPr>
      </w:pPr>
      <w:r>
        <w:t>Date you would like your child to start Little Companions............................./.................../....................</w:t>
      </w:r>
    </w:p>
    <w:p w14:paraId="793E65FC" w14:textId="77777777" w:rsidR="00434FD5" w:rsidRDefault="00434FD5" w:rsidP="00434FD5">
      <w:r>
        <w:t>Please tick the sessions you require:-</w:t>
      </w:r>
    </w:p>
    <w:tbl>
      <w:tblPr>
        <w:tblStyle w:val="TableGrid"/>
        <w:tblW w:w="9747" w:type="dxa"/>
        <w:tblLayout w:type="fixed"/>
        <w:tblLook w:val="04A0" w:firstRow="1" w:lastRow="0" w:firstColumn="1" w:lastColumn="0" w:noHBand="0" w:noVBand="1"/>
      </w:tblPr>
      <w:tblGrid>
        <w:gridCol w:w="1018"/>
        <w:gridCol w:w="1050"/>
        <w:gridCol w:w="1017"/>
        <w:gridCol w:w="1046"/>
        <w:gridCol w:w="1364"/>
        <w:gridCol w:w="1276"/>
        <w:gridCol w:w="1276"/>
        <w:gridCol w:w="850"/>
        <w:gridCol w:w="850"/>
      </w:tblGrid>
      <w:tr w:rsidR="000F158E" w14:paraId="6FD83B41" w14:textId="77777777" w:rsidTr="000F158E">
        <w:trPr>
          <w:trHeight w:val="675"/>
        </w:trPr>
        <w:tc>
          <w:tcPr>
            <w:tcW w:w="1018" w:type="dxa"/>
          </w:tcPr>
          <w:p w14:paraId="69DB7426" w14:textId="77777777" w:rsidR="000F158E" w:rsidRDefault="000F158E" w:rsidP="00B9051A">
            <w:r>
              <w:t>Monday</w:t>
            </w:r>
          </w:p>
          <w:p w14:paraId="2303BC89" w14:textId="77777777" w:rsidR="000F158E" w:rsidRDefault="000F158E" w:rsidP="00B9051A">
            <w:r>
              <w:t>(am)</w:t>
            </w:r>
          </w:p>
          <w:p w14:paraId="6164885E" w14:textId="77777777" w:rsidR="000F158E" w:rsidRDefault="000F158E" w:rsidP="00B9051A">
            <w:r>
              <w:t xml:space="preserve"> 9.00-11.30</w:t>
            </w:r>
          </w:p>
        </w:tc>
        <w:tc>
          <w:tcPr>
            <w:tcW w:w="1050" w:type="dxa"/>
          </w:tcPr>
          <w:p w14:paraId="68D06B9E" w14:textId="77777777" w:rsidR="000F158E" w:rsidRDefault="000F158E" w:rsidP="00B9051A">
            <w:r>
              <w:t>Monday</w:t>
            </w:r>
          </w:p>
          <w:p w14:paraId="1EBD74B3" w14:textId="77777777" w:rsidR="000F158E" w:rsidRDefault="000F158E" w:rsidP="00B9051A">
            <w:r>
              <w:t>(pm)</w:t>
            </w:r>
          </w:p>
          <w:p w14:paraId="6532CADF" w14:textId="77777777" w:rsidR="000F158E" w:rsidRDefault="000F158E" w:rsidP="00B9051A">
            <w:r>
              <w:t>11.30-2.00</w:t>
            </w:r>
          </w:p>
        </w:tc>
        <w:tc>
          <w:tcPr>
            <w:tcW w:w="1017" w:type="dxa"/>
          </w:tcPr>
          <w:p w14:paraId="689DB0AA" w14:textId="77777777" w:rsidR="000F158E" w:rsidRDefault="000F158E" w:rsidP="00B9051A">
            <w:r>
              <w:t>Tuesday</w:t>
            </w:r>
          </w:p>
          <w:p w14:paraId="048F59EE" w14:textId="77777777" w:rsidR="000F158E" w:rsidRDefault="000F158E" w:rsidP="00B9051A">
            <w:r>
              <w:t>(am)</w:t>
            </w:r>
          </w:p>
          <w:p w14:paraId="0A79AFB8" w14:textId="77777777" w:rsidR="000F158E" w:rsidRDefault="000F158E" w:rsidP="00B9051A">
            <w:r>
              <w:t>9.00-11.30</w:t>
            </w:r>
          </w:p>
        </w:tc>
        <w:tc>
          <w:tcPr>
            <w:tcW w:w="1046" w:type="dxa"/>
          </w:tcPr>
          <w:p w14:paraId="7956D86B" w14:textId="77777777" w:rsidR="000F158E" w:rsidRDefault="000F158E" w:rsidP="00B9051A">
            <w:r>
              <w:t>Tuesday</w:t>
            </w:r>
          </w:p>
          <w:p w14:paraId="13B97204" w14:textId="77777777" w:rsidR="000F158E" w:rsidRDefault="000F158E" w:rsidP="00B9051A">
            <w:r>
              <w:t>(pm)</w:t>
            </w:r>
          </w:p>
          <w:p w14:paraId="4C57C1B8" w14:textId="77777777" w:rsidR="000F158E" w:rsidRDefault="000F158E" w:rsidP="00B9051A">
            <w:r>
              <w:t>11.30-2.00</w:t>
            </w:r>
          </w:p>
        </w:tc>
        <w:tc>
          <w:tcPr>
            <w:tcW w:w="1364" w:type="dxa"/>
          </w:tcPr>
          <w:p w14:paraId="5DAF8782" w14:textId="77777777" w:rsidR="000F158E" w:rsidRDefault="000F158E" w:rsidP="00B9051A">
            <w:r>
              <w:t>Wednesday</w:t>
            </w:r>
          </w:p>
          <w:p w14:paraId="31EE73FF" w14:textId="77777777" w:rsidR="000F158E" w:rsidRDefault="000F158E" w:rsidP="00B9051A">
            <w:r>
              <w:t>(am)</w:t>
            </w:r>
          </w:p>
          <w:p w14:paraId="23E4DB73" w14:textId="77777777" w:rsidR="000F158E" w:rsidRDefault="000F158E" w:rsidP="00B9051A">
            <w:r>
              <w:t>9.00-11.30</w:t>
            </w:r>
          </w:p>
        </w:tc>
        <w:tc>
          <w:tcPr>
            <w:tcW w:w="1276" w:type="dxa"/>
          </w:tcPr>
          <w:p w14:paraId="1DC38E24" w14:textId="77777777" w:rsidR="000F158E" w:rsidRDefault="000F158E" w:rsidP="00B9051A">
            <w:r>
              <w:t>Wednesday</w:t>
            </w:r>
          </w:p>
          <w:p w14:paraId="7230B9DE" w14:textId="77777777" w:rsidR="000F158E" w:rsidRDefault="000F158E" w:rsidP="00B9051A">
            <w:r>
              <w:t>(pm)</w:t>
            </w:r>
          </w:p>
          <w:p w14:paraId="62500E7C" w14:textId="77777777" w:rsidR="000F158E" w:rsidRDefault="000F158E" w:rsidP="00B9051A">
            <w:r>
              <w:t>11.30-2.00</w:t>
            </w:r>
          </w:p>
          <w:p w14:paraId="52575BBB" w14:textId="7CB6EB02" w:rsidR="00721AB7" w:rsidRDefault="00721AB7" w:rsidP="00B9051A"/>
        </w:tc>
        <w:tc>
          <w:tcPr>
            <w:tcW w:w="1276" w:type="dxa"/>
          </w:tcPr>
          <w:p w14:paraId="7C66E5ED" w14:textId="6862D26C" w:rsidR="000F158E" w:rsidRDefault="000F158E" w:rsidP="00B9051A">
            <w:r>
              <w:t>Thursday</w:t>
            </w:r>
            <w:r w:rsidR="00B12580">
              <w:t xml:space="preserve"> *</w:t>
            </w:r>
          </w:p>
          <w:p w14:paraId="128FC2DD" w14:textId="77777777" w:rsidR="000F158E" w:rsidRDefault="000F158E" w:rsidP="00B9051A">
            <w:r>
              <w:t>(pm)</w:t>
            </w:r>
          </w:p>
          <w:p w14:paraId="3033653D" w14:textId="71054A35" w:rsidR="000F158E" w:rsidRDefault="000F158E" w:rsidP="00B9051A">
            <w:r>
              <w:t>1</w:t>
            </w:r>
            <w:r w:rsidR="002C265D">
              <w:t>1</w:t>
            </w:r>
            <w:r>
              <w:t>.</w:t>
            </w:r>
            <w:r w:rsidR="002C265D">
              <w:t>3</w:t>
            </w:r>
            <w:r>
              <w:t>0-2.</w:t>
            </w:r>
            <w:r w:rsidR="002C265D">
              <w:t>00</w:t>
            </w:r>
          </w:p>
        </w:tc>
        <w:tc>
          <w:tcPr>
            <w:tcW w:w="850" w:type="dxa"/>
          </w:tcPr>
          <w:p w14:paraId="3EBF9D8B" w14:textId="77777777" w:rsidR="000F158E" w:rsidRDefault="000F158E" w:rsidP="00B9051A">
            <w:r>
              <w:t>Friday</w:t>
            </w:r>
          </w:p>
          <w:p w14:paraId="580BA2CE" w14:textId="77777777" w:rsidR="000F158E" w:rsidRDefault="000F158E" w:rsidP="00B9051A">
            <w:r>
              <w:t>(am)</w:t>
            </w:r>
          </w:p>
          <w:p w14:paraId="51719359" w14:textId="77777777" w:rsidR="000F158E" w:rsidRDefault="000F158E" w:rsidP="00B9051A">
            <w:r>
              <w:t>9.00-11.30</w:t>
            </w:r>
          </w:p>
        </w:tc>
        <w:tc>
          <w:tcPr>
            <w:tcW w:w="850" w:type="dxa"/>
          </w:tcPr>
          <w:p w14:paraId="0D2EA75C" w14:textId="77777777" w:rsidR="000F158E" w:rsidRDefault="000F158E" w:rsidP="00B9051A">
            <w:r>
              <w:t>Friday</w:t>
            </w:r>
          </w:p>
          <w:p w14:paraId="51D728B9" w14:textId="77777777" w:rsidR="000F158E" w:rsidRDefault="000F158E" w:rsidP="00B9051A">
            <w:r>
              <w:t>(pm)</w:t>
            </w:r>
          </w:p>
          <w:p w14:paraId="464212CE" w14:textId="77777777" w:rsidR="000F158E" w:rsidRDefault="000F158E" w:rsidP="00B9051A">
            <w:r>
              <w:t>11.30-2.00</w:t>
            </w:r>
          </w:p>
        </w:tc>
      </w:tr>
      <w:tr w:rsidR="000F158E" w14:paraId="3826A543" w14:textId="77777777" w:rsidTr="000F158E">
        <w:trPr>
          <w:trHeight w:val="479"/>
        </w:trPr>
        <w:tc>
          <w:tcPr>
            <w:tcW w:w="1018" w:type="dxa"/>
          </w:tcPr>
          <w:p w14:paraId="55662552" w14:textId="77777777" w:rsidR="000F158E" w:rsidRDefault="000F158E" w:rsidP="00B9051A"/>
        </w:tc>
        <w:tc>
          <w:tcPr>
            <w:tcW w:w="1050" w:type="dxa"/>
          </w:tcPr>
          <w:p w14:paraId="4AB2AC9B" w14:textId="77777777" w:rsidR="000F158E" w:rsidRDefault="000F158E" w:rsidP="00B9051A"/>
        </w:tc>
        <w:tc>
          <w:tcPr>
            <w:tcW w:w="1017" w:type="dxa"/>
          </w:tcPr>
          <w:p w14:paraId="43948CC7" w14:textId="77777777" w:rsidR="000F158E" w:rsidRDefault="000F158E" w:rsidP="00B9051A"/>
        </w:tc>
        <w:tc>
          <w:tcPr>
            <w:tcW w:w="1046" w:type="dxa"/>
          </w:tcPr>
          <w:p w14:paraId="34E9794C" w14:textId="77777777" w:rsidR="000F158E" w:rsidRDefault="000F158E" w:rsidP="00B9051A"/>
        </w:tc>
        <w:tc>
          <w:tcPr>
            <w:tcW w:w="1364" w:type="dxa"/>
          </w:tcPr>
          <w:p w14:paraId="7BDF2BA0" w14:textId="77777777" w:rsidR="000F158E" w:rsidRDefault="000F158E" w:rsidP="00B9051A"/>
        </w:tc>
        <w:tc>
          <w:tcPr>
            <w:tcW w:w="1276" w:type="dxa"/>
          </w:tcPr>
          <w:p w14:paraId="3B99A338" w14:textId="77777777" w:rsidR="000F158E" w:rsidRDefault="000F158E" w:rsidP="00B9051A"/>
        </w:tc>
        <w:tc>
          <w:tcPr>
            <w:tcW w:w="1276" w:type="dxa"/>
          </w:tcPr>
          <w:p w14:paraId="10176C32" w14:textId="77777777" w:rsidR="000F158E" w:rsidRDefault="000F158E" w:rsidP="00B9051A"/>
        </w:tc>
        <w:tc>
          <w:tcPr>
            <w:tcW w:w="850" w:type="dxa"/>
          </w:tcPr>
          <w:p w14:paraId="6D9E6D43" w14:textId="77777777" w:rsidR="000F158E" w:rsidRDefault="000F158E" w:rsidP="00B9051A"/>
        </w:tc>
        <w:tc>
          <w:tcPr>
            <w:tcW w:w="850" w:type="dxa"/>
          </w:tcPr>
          <w:p w14:paraId="71D29EE5" w14:textId="77777777" w:rsidR="000F158E" w:rsidRDefault="000F158E" w:rsidP="00B9051A"/>
        </w:tc>
      </w:tr>
    </w:tbl>
    <w:p w14:paraId="3D9ECEBC" w14:textId="662BBCBE" w:rsidR="00434FD5" w:rsidRDefault="00B12580" w:rsidP="00434FD5">
      <w:r>
        <w:t xml:space="preserve"> *Thursday am session is an open parent and tots group, however if you would like your</w:t>
      </w:r>
      <w:r w:rsidR="00703715">
        <w:t xml:space="preserve"> child</w:t>
      </w:r>
      <w:r>
        <w:t xml:space="preserve"> to           *attend Thursday am please do let us know and we can accommodate this with ease- Many thanks</w:t>
      </w:r>
    </w:p>
    <w:p w14:paraId="106DE282" w14:textId="2A08E988" w:rsidR="00434FD5" w:rsidRDefault="00434FD5" w:rsidP="00434FD5">
      <w:pPr>
        <w:rPr>
          <w:b/>
        </w:rPr>
      </w:pPr>
      <w:r>
        <w:rPr>
          <w:b/>
        </w:rPr>
        <w:t>Please note that children</w:t>
      </w:r>
      <w:r w:rsidR="002E46C0">
        <w:rPr>
          <w:b/>
        </w:rPr>
        <w:t xml:space="preserve"> will have a mid-morning snack which we provide.  If your child is doing an afternoon session he/she will require a healthy packed lunch.</w:t>
      </w:r>
      <w:r w:rsidR="00443E92">
        <w:rPr>
          <w:bCs/>
        </w:rPr>
        <w:t xml:space="preserve"> </w:t>
      </w:r>
      <w:r w:rsidR="00443E92">
        <w:rPr>
          <w:b/>
        </w:rPr>
        <w:t>We can offer a 9.00 till 12.30 session charging an extra £</w:t>
      </w:r>
      <w:r w:rsidR="0013167D">
        <w:rPr>
          <w:b/>
        </w:rPr>
        <w:t xml:space="preserve">6 </w:t>
      </w:r>
      <w:r w:rsidR="00443E92">
        <w:rPr>
          <w:b/>
        </w:rPr>
        <w:t>for the hour. This can be discussed once your little one starts the preschool.</w:t>
      </w:r>
      <w:r w:rsidR="004C1084">
        <w:rPr>
          <w:b/>
        </w:rPr>
        <w:t xml:space="preserve"> </w:t>
      </w:r>
      <w:r w:rsidR="00A8055B">
        <w:rPr>
          <w:b/>
        </w:rPr>
        <w:t>We are currently trialling a 3.00pm finish ( Monday – Wednesday only ).</w:t>
      </w:r>
    </w:p>
    <w:p w14:paraId="0F8D6C2F" w14:textId="07D27864" w:rsidR="00205E99" w:rsidRPr="00443E92" w:rsidRDefault="00205E99" w:rsidP="00434FD5">
      <w:pPr>
        <w:rPr>
          <w:b/>
        </w:rPr>
      </w:pPr>
      <w:r>
        <w:rPr>
          <w:b/>
        </w:rPr>
        <w:t>Sports sessions are held one afternoon of the week by a specialist sports coach, please inquire in person when these are if you would like your child to attend ( There is an extra charge for this session £14 per month, however the preschool will provide support to any families with financial challenges to ensure inclusivity for all our children)</w:t>
      </w:r>
    </w:p>
    <w:p w14:paraId="62975164" w14:textId="77777777" w:rsidR="002C54C8" w:rsidRDefault="002C54C8" w:rsidP="00434FD5">
      <w:pPr>
        <w:rPr>
          <w:b/>
          <w:u w:val="single"/>
        </w:rPr>
      </w:pPr>
      <w:r w:rsidRPr="002C54C8">
        <w:rPr>
          <w:b/>
          <w:u w:val="single"/>
        </w:rPr>
        <w:t>Photography</w:t>
      </w:r>
    </w:p>
    <w:p w14:paraId="621A640F" w14:textId="77777777" w:rsidR="002C54C8" w:rsidRDefault="002C54C8" w:rsidP="00434FD5">
      <w:r>
        <w:t>Photographs may be taken of your child for developmental purposes and to be used in your child’s record of achievement to track progress and make assessments.  In all other circumstances we seek the parent’s permission to take photographs of the children.</w:t>
      </w:r>
    </w:p>
    <w:p w14:paraId="297D8185" w14:textId="77777777" w:rsidR="002C54C8" w:rsidRDefault="002C54C8" w:rsidP="00434FD5">
      <w:pPr>
        <w:rPr>
          <w:b/>
        </w:rPr>
      </w:pPr>
      <w:r w:rsidRPr="002C54C8">
        <w:rPr>
          <w:i/>
        </w:rPr>
        <w:t>Please delete as appropriate</w:t>
      </w:r>
      <w:r>
        <w:rPr>
          <w:i/>
        </w:rPr>
        <w:t>:</w:t>
      </w:r>
      <w:r w:rsidR="001F02EB">
        <w:rPr>
          <w:i/>
        </w:rPr>
        <w:t xml:space="preserve"> </w:t>
      </w:r>
      <w:r w:rsidRPr="000C138A">
        <w:rPr>
          <w:b/>
        </w:rPr>
        <w:t xml:space="preserve">I do/do not give consent for photographs of my child to be taken for display and </w:t>
      </w:r>
      <w:r w:rsidR="00211359" w:rsidRPr="000C138A">
        <w:rPr>
          <w:b/>
        </w:rPr>
        <w:t>assessment purposes.</w:t>
      </w:r>
    </w:p>
    <w:p w14:paraId="4EDE9EA3" w14:textId="77777777" w:rsidR="001F02EB" w:rsidRPr="001F02EB" w:rsidRDefault="001F02EB" w:rsidP="00434FD5">
      <w:pPr>
        <w:rPr>
          <w:i/>
        </w:rPr>
      </w:pPr>
      <w:r w:rsidRPr="001F02EB">
        <w:rPr>
          <w:b/>
          <w:u w:val="single"/>
        </w:rPr>
        <w:t>Website</w:t>
      </w:r>
      <w:r>
        <w:rPr>
          <w:b/>
          <w:u w:val="single"/>
        </w:rPr>
        <w:t xml:space="preserve"> -</w:t>
      </w:r>
      <w:r>
        <w:t xml:space="preserve"> Photographs may be used for our website gallery.  If you do not want your child’s photo shown</w:t>
      </w:r>
      <w:r w:rsidR="005A62D9">
        <w:t>, please</w:t>
      </w:r>
      <w:r>
        <w:t xml:space="preserve"> delete as </w:t>
      </w:r>
      <w:r w:rsidR="005A62D9">
        <w:t>appropriate:</w:t>
      </w:r>
      <w:r>
        <w:t xml:space="preserve"> </w:t>
      </w:r>
      <w:r w:rsidRPr="000C138A">
        <w:rPr>
          <w:b/>
        </w:rPr>
        <w:t>I do/do not give consent for photographs of my child to be taken for</w:t>
      </w:r>
      <w:r>
        <w:rPr>
          <w:b/>
        </w:rPr>
        <w:t xml:space="preserve"> the Little Companions’ website</w:t>
      </w:r>
      <w:r w:rsidR="005A62D9">
        <w:rPr>
          <w:b/>
        </w:rPr>
        <w:t>- www.littlecompanions.org.uk</w:t>
      </w:r>
    </w:p>
    <w:p w14:paraId="4D78AC74" w14:textId="77777777" w:rsidR="00A225B1" w:rsidRDefault="00A225B1" w:rsidP="00434FD5">
      <w:pPr>
        <w:rPr>
          <w:b/>
          <w:u w:val="single"/>
        </w:rPr>
      </w:pPr>
      <w:r w:rsidRPr="00A225B1">
        <w:rPr>
          <w:b/>
          <w:u w:val="single"/>
        </w:rPr>
        <w:t>Local Walks</w:t>
      </w:r>
    </w:p>
    <w:p w14:paraId="297CC4CB" w14:textId="77777777" w:rsidR="00140737" w:rsidRDefault="00A225B1" w:rsidP="00434FD5">
      <w:r>
        <w:t>On occasions the children may be taken on interests walks in their local area</w:t>
      </w:r>
      <w:r w:rsidR="00443E92">
        <w:t xml:space="preserve"> around the preschool</w:t>
      </w:r>
      <w:r>
        <w:t xml:space="preserve">.  These trips will have a high </w:t>
      </w:r>
      <w:r w:rsidR="00140737">
        <w:t>staff to child ratio and carried out in small groups</w:t>
      </w:r>
      <w:r w:rsidR="00443E92">
        <w:t xml:space="preserve"> and you will be informed of these via the newsletter</w:t>
      </w:r>
      <w:r w:rsidR="00140737">
        <w:t>.  The outdoor trips risk assessments will be carried out before proceeding on the walk with the welfare and safety of the children will be paramount.  Any larger outings we will seek parent’s consent accordingly.</w:t>
      </w:r>
    </w:p>
    <w:p w14:paraId="329673BE" w14:textId="77777777" w:rsidR="00211359" w:rsidRDefault="00211359" w:rsidP="00434FD5">
      <w:pPr>
        <w:rPr>
          <w:b/>
          <w:u w:val="single"/>
        </w:rPr>
      </w:pPr>
      <w:r w:rsidRPr="00211359">
        <w:rPr>
          <w:b/>
          <w:u w:val="single"/>
        </w:rPr>
        <w:t>Terms and Conditions</w:t>
      </w:r>
      <w:r w:rsidR="0004279F">
        <w:rPr>
          <w:b/>
          <w:u w:val="single"/>
        </w:rPr>
        <w:t>:</w:t>
      </w:r>
    </w:p>
    <w:p w14:paraId="50E30B40" w14:textId="7A388D16" w:rsidR="00F4314F" w:rsidRDefault="00F4314F" w:rsidP="00F4314F">
      <w:pPr>
        <w:rPr>
          <w:b/>
        </w:rPr>
      </w:pPr>
      <w:r>
        <w:t xml:space="preserve">All fees are due in on a monthly basis in </w:t>
      </w:r>
      <w:r w:rsidRPr="00733C14">
        <w:rPr>
          <w:b/>
        </w:rPr>
        <w:t>advance</w:t>
      </w:r>
      <w:r>
        <w:t xml:space="preserve"> at the beginning of the month.  The preferred method of payment is via direct bank transfer.  Monthly cash or cheque payments will also be </w:t>
      </w:r>
      <w:r>
        <w:lastRenderedPageBreak/>
        <w:t>accepted.</w:t>
      </w:r>
      <w:r w:rsidR="00297AE7">
        <w:t xml:space="preserve"> </w:t>
      </w:r>
      <w:r w:rsidR="00297AE7" w:rsidRPr="00297AE7">
        <w:rPr>
          <w:b/>
        </w:rPr>
        <w:t>The charges are £1</w:t>
      </w:r>
      <w:r w:rsidR="0013167D">
        <w:rPr>
          <w:b/>
        </w:rPr>
        <w:t>6</w:t>
      </w:r>
      <w:r w:rsidR="00297AE7" w:rsidRPr="00297AE7">
        <w:rPr>
          <w:b/>
        </w:rPr>
        <w:t xml:space="preserve"> for half sessions and £3</w:t>
      </w:r>
      <w:r w:rsidR="0013167D">
        <w:rPr>
          <w:b/>
        </w:rPr>
        <w:t>2</w:t>
      </w:r>
      <w:r w:rsidR="00297AE7" w:rsidRPr="00297AE7">
        <w:rPr>
          <w:b/>
        </w:rPr>
        <w:t xml:space="preserve"> for the full day</w:t>
      </w:r>
      <w:r w:rsidR="00A8055B">
        <w:rPr>
          <w:b/>
        </w:rPr>
        <w:t xml:space="preserve"> (2.00 finish) £38 (3.00 finish on MONDAY- WEDNESDAY ONLY)</w:t>
      </w:r>
      <w:r w:rsidR="00297AE7" w:rsidRPr="00297AE7">
        <w:rPr>
          <w:b/>
        </w:rPr>
        <w:t>-  odd extra hours will be charged if required at £</w:t>
      </w:r>
      <w:r w:rsidR="0013167D">
        <w:rPr>
          <w:b/>
        </w:rPr>
        <w:t xml:space="preserve">6 </w:t>
      </w:r>
      <w:r w:rsidR="00297AE7" w:rsidRPr="00297AE7">
        <w:rPr>
          <w:b/>
        </w:rPr>
        <w:t>when requested</w:t>
      </w:r>
      <w:r w:rsidR="00297AE7">
        <w:rPr>
          <w:b/>
        </w:rPr>
        <w:t xml:space="preserve"> and under management’s discretion.</w:t>
      </w:r>
    </w:p>
    <w:p w14:paraId="27DF4502" w14:textId="28AB0B7A" w:rsidR="004C1084" w:rsidRDefault="004C1084" w:rsidP="004C1084">
      <w:r>
        <w:t xml:space="preserve">All late payments will incur a late fee </w:t>
      </w:r>
      <w:r w:rsidR="00E26918">
        <w:t>surcharge</w:t>
      </w:r>
      <w:r>
        <w:t xml:space="preserve"> of £20. Late collections will be charged at £5 for half an hour with immediate payment.</w:t>
      </w:r>
    </w:p>
    <w:p w14:paraId="2DF4EAC5" w14:textId="77777777" w:rsidR="004C1084" w:rsidRDefault="004C1084" w:rsidP="00F4314F">
      <w:pPr>
        <w:rPr>
          <w:b/>
        </w:rPr>
      </w:pPr>
    </w:p>
    <w:p w14:paraId="57C2CA3B" w14:textId="77777777" w:rsidR="004C1084" w:rsidRPr="004C1084" w:rsidRDefault="004C1084" w:rsidP="004C1084">
      <w:pPr>
        <w:spacing w:after="0"/>
        <w:rPr>
          <w:rFonts w:eastAsia="Times New Roman" w:cstheme="minorHAnsi"/>
          <w:color w:val="222222"/>
          <w:shd w:val="clear" w:color="auto" w:fill="FFFFFF"/>
          <w:lang w:eastAsia="en-GB"/>
        </w:rPr>
      </w:pPr>
      <w:r w:rsidRPr="004C1084">
        <w:rPr>
          <w:rFonts w:eastAsia="Times New Roman" w:cstheme="minorHAnsi"/>
          <w:color w:val="222222"/>
          <w:shd w:val="clear" w:color="auto" w:fill="FFFFFF"/>
          <w:lang w:eastAsia="en-GB"/>
        </w:rPr>
        <w:t>For those eligible for the 2 or 3 year old funding we would require you to bring in your birth certificate for us to view during the first week and we will require you to fill in the forms when you come.  Please note any information filled in are kept confidential as required under the Data protection act and only shared with the relevant funding bodies when requested. We are also now required to see your child's red book so please do bring that in with you during the course of the first week. Funding starts the term after the children turn 3 years old and we apply on your behalf. </w:t>
      </w:r>
    </w:p>
    <w:p w14:paraId="017B0AF9" w14:textId="77777777" w:rsidR="004C1084" w:rsidRDefault="004C1084" w:rsidP="00F4314F"/>
    <w:p w14:paraId="1F7C5BB7" w14:textId="3B673578" w:rsidR="00F4314F" w:rsidRDefault="00F4314F" w:rsidP="00F4314F">
      <w:r>
        <w:t xml:space="preserve">If your child for ill health or any other reason is unable to attend, we request </w:t>
      </w:r>
      <w:r w:rsidR="00853142">
        <w:t>you call to inform the pre-school</w:t>
      </w:r>
      <w:r>
        <w:t xml:space="preserve">.  You will still be charged for their session.  A written notice </w:t>
      </w:r>
      <w:r w:rsidR="00853142">
        <w:t>of cancellation of the pre-school</w:t>
      </w:r>
      <w:r>
        <w:t xml:space="preserve"> place is required </w:t>
      </w:r>
      <w:r w:rsidRPr="00D1687A">
        <w:rPr>
          <w:b/>
        </w:rPr>
        <w:t>1 month</w:t>
      </w:r>
      <w:r>
        <w:t xml:space="preserve"> in advance.  </w:t>
      </w:r>
    </w:p>
    <w:p w14:paraId="468B9B4E" w14:textId="56ADFD93" w:rsidR="00721AB7" w:rsidRDefault="00721AB7" w:rsidP="00F4314F">
      <w:r>
        <w:t>For</w:t>
      </w:r>
      <w:r w:rsidR="000C17BD">
        <w:t xml:space="preserve"> the specialist s</w:t>
      </w:r>
      <w:r>
        <w:t>ports sessions</w:t>
      </w:r>
      <w:r w:rsidR="000C17BD">
        <w:t xml:space="preserve"> with an external preschool sports coach</w:t>
      </w:r>
      <w:r>
        <w:t>, we request a small</w:t>
      </w:r>
      <w:r w:rsidR="000C17BD">
        <w:t xml:space="preserve"> fee for </w:t>
      </w:r>
      <w:r>
        <w:t>this attendance, however</w:t>
      </w:r>
      <w:r w:rsidR="000C17BD">
        <w:t xml:space="preserve"> should this fee be a concern for any family</w:t>
      </w:r>
      <w:r w:rsidR="006F7021">
        <w:t xml:space="preserve"> who is in the funding category,</w:t>
      </w:r>
      <w:r w:rsidR="000C17BD">
        <w:t xml:space="preserve"> the preschool will provide support and ensure inclusivity for all children regardless of payment. Please do speak to the management in confidence should financial support be required. </w:t>
      </w:r>
    </w:p>
    <w:p w14:paraId="00D74D62" w14:textId="77777777" w:rsidR="00FC40BD" w:rsidRPr="00FC40BD" w:rsidRDefault="00FC40BD" w:rsidP="00F4314F">
      <w:pPr>
        <w:rPr>
          <w:b/>
        </w:rPr>
      </w:pPr>
      <w:r w:rsidRPr="00FC40BD">
        <w:rPr>
          <w:b/>
          <w:u w:val="single"/>
        </w:rPr>
        <w:t>Emergency treatment</w:t>
      </w:r>
      <w:r w:rsidRPr="00FC40BD">
        <w:rPr>
          <w:b/>
        </w:rPr>
        <w:t xml:space="preserve">:  </w:t>
      </w:r>
      <w:r>
        <w:t>In the case of an emergency I give consent to</w:t>
      </w:r>
      <w:r w:rsidR="000E41B0">
        <w:t xml:space="preserve"> the setting in the </w:t>
      </w:r>
      <w:r>
        <w:t>administering of emergency treatment</w:t>
      </w:r>
      <w:r w:rsidR="000E41B0">
        <w:t xml:space="preserve"> by a medical team</w:t>
      </w:r>
      <w:r>
        <w:t xml:space="preserve"> should the emergency contact be unavailable.</w:t>
      </w:r>
    </w:p>
    <w:p w14:paraId="5EC04A2B" w14:textId="7D0D3367" w:rsidR="00CA57F3" w:rsidRPr="00CA57F3" w:rsidRDefault="00CA57F3" w:rsidP="00CA57F3">
      <w:pPr>
        <w:jc w:val="both"/>
      </w:pPr>
      <w:r w:rsidRPr="0057679F">
        <w:rPr>
          <w:rFonts w:ascii="Arial" w:hAnsi="Arial" w:cs="Arial"/>
          <w:i/>
          <w:sz w:val="20"/>
          <w:szCs w:val="20"/>
        </w:rPr>
        <w:t>I understand that the offer of a vacancy is subject to availability and I abide by</w:t>
      </w:r>
      <w:r>
        <w:rPr>
          <w:rFonts w:ascii="Arial" w:hAnsi="Arial" w:cs="Arial"/>
          <w:i/>
          <w:sz w:val="20"/>
          <w:szCs w:val="20"/>
        </w:rPr>
        <w:t xml:space="preserve"> the regulations of the P</w:t>
      </w:r>
      <w:r w:rsidR="00C4471D">
        <w:rPr>
          <w:rFonts w:ascii="Arial" w:hAnsi="Arial" w:cs="Arial"/>
          <w:i/>
          <w:sz w:val="20"/>
          <w:szCs w:val="20"/>
        </w:rPr>
        <w:t>reschool.</w:t>
      </w:r>
    </w:p>
    <w:p w14:paraId="11EA3BDA" w14:textId="77777777" w:rsidR="00CA57F3" w:rsidRDefault="00CA57F3" w:rsidP="00CA57F3">
      <w:pPr>
        <w:jc w:val="both"/>
        <w:rPr>
          <w:rFonts w:ascii="Arial" w:hAnsi="Arial" w:cs="Arial"/>
          <w:sz w:val="20"/>
          <w:szCs w:val="20"/>
        </w:rPr>
      </w:pPr>
      <w:r w:rsidRPr="0057679F">
        <w:rPr>
          <w:rFonts w:ascii="Arial" w:hAnsi="Arial" w:cs="Arial"/>
          <w:sz w:val="20"/>
          <w:szCs w:val="20"/>
        </w:rPr>
        <w:t>Signature…………………………………………………..Date………………………………………</w:t>
      </w:r>
    </w:p>
    <w:p w14:paraId="6206CC2C" w14:textId="77777777" w:rsidR="008B2FB6" w:rsidRPr="007A092A" w:rsidRDefault="008B2FB6" w:rsidP="008B2FB6">
      <w:pPr>
        <w:jc w:val="both"/>
        <w:rPr>
          <w:rFonts w:ascii="Arial" w:hAnsi="Arial" w:cs="Arial"/>
          <w:b/>
          <w:sz w:val="20"/>
          <w:szCs w:val="20"/>
          <w:u w:val="single"/>
        </w:rPr>
      </w:pPr>
      <w:r w:rsidRPr="007A092A">
        <w:rPr>
          <w:rFonts w:ascii="Arial" w:hAnsi="Arial" w:cs="Arial"/>
          <w:b/>
          <w:sz w:val="20"/>
          <w:szCs w:val="20"/>
          <w:u w:val="single"/>
        </w:rPr>
        <w:t>Payment information and methods</w:t>
      </w:r>
    </w:p>
    <w:p w14:paraId="39D393BE" w14:textId="2D0160AD" w:rsidR="008B2FB6" w:rsidRPr="00BC0AEE" w:rsidRDefault="008B2FB6" w:rsidP="008B2FB6">
      <w:pPr>
        <w:jc w:val="both"/>
        <w:rPr>
          <w:rFonts w:ascii="Arial" w:hAnsi="Arial" w:cs="Arial"/>
          <w:b/>
          <w:sz w:val="20"/>
          <w:szCs w:val="20"/>
        </w:rPr>
      </w:pPr>
      <w:r w:rsidRPr="00BC0AEE">
        <w:rPr>
          <w:rFonts w:ascii="Arial" w:hAnsi="Arial" w:cs="Arial"/>
          <w:b/>
          <w:sz w:val="20"/>
          <w:szCs w:val="20"/>
        </w:rPr>
        <w:t>Please enclose a £</w:t>
      </w:r>
      <w:r w:rsidR="00443E92">
        <w:rPr>
          <w:rFonts w:ascii="Arial" w:hAnsi="Arial" w:cs="Arial"/>
          <w:b/>
          <w:sz w:val="20"/>
          <w:szCs w:val="20"/>
        </w:rPr>
        <w:t>5</w:t>
      </w:r>
      <w:r w:rsidRPr="00BC0AEE">
        <w:rPr>
          <w:rFonts w:ascii="Arial" w:hAnsi="Arial" w:cs="Arial"/>
          <w:b/>
          <w:sz w:val="20"/>
          <w:szCs w:val="20"/>
        </w:rPr>
        <w:t>0</w:t>
      </w:r>
      <w:r w:rsidR="00DF4EAF">
        <w:rPr>
          <w:rFonts w:ascii="Arial" w:hAnsi="Arial" w:cs="Arial"/>
          <w:b/>
          <w:sz w:val="20"/>
          <w:szCs w:val="20"/>
        </w:rPr>
        <w:t xml:space="preserve"> </w:t>
      </w:r>
      <w:r w:rsidR="00D53B83">
        <w:rPr>
          <w:rFonts w:ascii="Arial" w:hAnsi="Arial" w:cs="Arial"/>
          <w:b/>
          <w:sz w:val="20"/>
          <w:szCs w:val="20"/>
        </w:rPr>
        <w:t>sustenance</w:t>
      </w:r>
      <w:r w:rsidR="00DF4EAF">
        <w:rPr>
          <w:rFonts w:ascii="Arial" w:hAnsi="Arial" w:cs="Arial"/>
          <w:b/>
          <w:sz w:val="20"/>
          <w:szCs w:val="20"/>
        </w:rPr>
        <w:t xml:space="preserve"> cha</w:t>
      </w:r>
      <w:r w:rsidR="00D53B83">
        <w:rPr>
          <w:rFonts w:ascii="Arial" w:hAnsi="Arial" w:cs="Arial"/>
          <w:b/>
          <w:sz w:val="20"/>
          <w:szCs w:val="20"/>
        </w:rPr>
        <w:t>rge</w:t>
      </w:r>
      <w:r w:rsidR="005D5E28">
        <w:rPr>
          <w:rFonts w:ascii="Arial" w:hAnsi="Arial" w:cs="Arial"/>
          <w:b/>
          <w:sz w:val="20"/>
          <w:szCs w:val="20"/>
        </w:rPr>
        <w:t xml:space="preserve"> (non-refundable)</w:t>
      </w:r>
      <w:r w:rsidR="00D53B83">
        <w:rPr>
          <w:rFonts w:ascii="Arial" w:hAnsi="Arial" w:cs="Arial"/>
          <w:b/>
          <w:sz w:val="20"/>
          <w:szCs w:val="20"/>
        </w:rPr>
        <w:t xml:space="preserve"> </w:t>
      </w:r>
      <w:r w:rsidRPr="00BC0AEE">
        <w:rPr>
          <w:rFonts w:ascii="Arial" w:hAnsi="Arial" w:cs="Arial"/>
          <w:b/>
          <w:sz w:val="20"/>
          <w:szCs w:val="20"/>
        </w:rPr>
        <w:t>which will secure your child’s place.</w:t>
      </w:r>
      <w:r w:rsidR="00CD0915">
        <w:rPr>
          <w:rFonts w:ascii="Arial" w:hAnsi="Arial" w:cs="Arial"/>
          <w:b/>
          <w:sz w:val="20"/>
          <w:szCs w:val="20"/>
        </w:rPr>
        <w:t xml:space="preserve"> (Please note if your child is on the </w:t>
      </w:r>
      <w:r w:rsidR="00E26918">
        <w:rPr>
          <w:rFonts w:ascii="Arial" w:hAnsi="Arial" w:cs="Arial"/>
          <w:b/>
          <w:sz w:val="20"/>
          <w:szCs w:val="20"/>
        </w:rPr>
        <w:t>2-year-old</w:t>
      </w:r>
      <w:r w:rsidR="00CD0915">
        <w:rPr>
          <w:rFonts w:ascii="Arial" w:hAnsi="Arial" w:cs="Arial"/>
          <w:b/>
          <w:sz w:val="20"/>
          <w:szCs w:val="20"/>
        </w:rPr>
        <w:t xml:space="preserve"> funding scheme, this charge is exempt</w:t>
      </w:r>
      <w:r w:rsidR="002E642E">
        <w:rPr>
          <w:rFonts w:ascii="Arial" w:hAnsi="Arial" w:cs="Arial"/>
          <w:b/>
          <w:sz w:val="20"/>
          <w:szCs w:val="20"/>
        </w:rPr>
        <w:t xml:space="preserve">) (If your child is on the 3-4 year old funding scheme, this charge is an appreciated donation, however not required for the registration of your child’s space) </w:t>
      </w:r>
    </w:p>
    <w:p w14:paraId="04D7BF1D" w14:textId="77777777" w:rsidR="008B2FB6" w:rsidRDefault="0079527F" w:rsidP="008B2FB6">
      <w:pPr>
        <w:jc w:val="both"/>
        <w:rPr>
          <w:rFonts w:ascii="Arial" w:hAnsi="Arial" w:cs="Arial"/>
          <w:sz w:val="20"/>
          <w:szCs w:val="20"/>
        </w:rPr>
      </w:pPr>
      <w:r>
        <w:rPr>
          <w:rFonts w:ascii="Arial" w:hAnsi="Arial" w:cs="Arial"/>
          <w:sz w:val="20"/>
          <w:szCs w:val="20"/>
        </w:rPr>
        <w:t xml:space="preserve">Preferable payment process- transfer </w:t>
      </w:r>
      <w:r w:rsidR="008B2FB6">
        <w:rPr>
          <w:rFonts w:ascii="Arial" w:hAnsi="Arial" w:cs="Arial"/>
          <w:sz w:val="20"/>
          <w:szCs w:val="20"/>
        </w:rPr>
        <w:t>direct to our account. We kindly request you put the child’s name as the payment ref</w:t>
      </w:r>
      <w:r w:rsidR="004C55F3">
        <w:rPr>
          <w:rFonts w:ascii="Arial" w:hAnsi="Arial" w:cs="Arial"/>
          <w:sz w:val="20"/>
          <w:szCs w:val="20"/>
        </w:rPr>
        <w:t>erence if doing direct transfer.</w:t>
      </w:r>
      <w:r w:rsidR="008B2FB6">
        <w:rPr>
          <w:rFonts w:ascii="Arial" w:hAnsi="Arial" w:cs="Arial"/>
          <w:sz w:val="20"/>
          <w:szCs w:val="20"/>
        </w:rPr>
        <w:t xml:space="preserve"> We will give you a receipt on knowing payment has been processed.</w:t>
      </w:r>
      <w:r>
        <w:rPr>
          <w:rFonts w:ascii="Arial" w:hAnsi="Arial" w:cs="Arial"/>
          <w:sz w:val="20"/>
          <w:szCs w:val="20"/>
        </w:rPr>
        <w:t xml:space="preserve"> Cash is also accepted.</w:t>
      </w:r>
    </w:p>
    <w:p w14:paraId="188D1902" w14:textId="5656868B" w:rsidR="00797405" w:rsidRDefault="008B2FB6" w:rsidP="008B2FB6">
      <w:pPr>
        <w:jc w:val="both"/>
        <w:rPr>
          <w:rFonts w:ascii="Arial" w:hAnsi="Arial" w:cs="Arial"/>
          <w:b/>
          <w:sz w:val="20"/>
          <w:szCs w:val="20"/>
        </w:rPr>
      </w:pPr>
      <w:r w:rsidRPr="002C54C8">
        <w:rPr>
          <w:rFonts w:ascii="Arial" w:hAnsi="Arial" w:cs="Arial"/>
          <w:b/>
          <w:sz w:val="20"/>
          <w:szCs w:val="20"/>
        </w:rPr>
        <w:t>Details are-</w:t>
      </w:r>
      <w:r w:rsidR="00797405">
        <w:rPr>
          <w:rFonts w:ascii="Arial" w:hAnsi="Arial" w:cs="Arial"/>
          <w:b/>
          <w:sz w:val="20"/>
          <w:szCs w:val="20"/>
        </w:rPr>
        <w:t xml:space="preserve">    Name: Little Companions </w:t>
      </w:r>
      <w:r w:rsidR="00B861BF">
        <w:rPr>
          <w:rFonts w:ascii="Arial" w:hAnsi="Arial" w:cs="Arial"/>
          <w:b/>
          <w:sz w:val="20"/>
          <w:szCs w:val="20"/>
        </w:rPr>
        <w:t>Limited</w:t>
      </w:r>
    </w:p>
    <w:p w14:paraId="5964719B" w14:textId="356C56D9" w:rsidR="00797405" w:rsidRDefault="00797405" w:rsidP="008B2FB6">
      <w:pPr>
        <w:jc w:val="both"/>
        <w:rPr>
          <w:rFonts w:ascii="Arial" w:hAnsi="Arial" w:cs="Arial"/>
          <w:b/>
          <w:sz w:val="20"/>
          <w:szCs w:val="20"/>
        </w:rPr>
      </w:pPr>
      <w:r>
        <w:rPr>
          <w:rFonts w:ascii="Arial" w:hAnsi="Arial" w:cs="Arial"/>
          <w:b/>
          <w:sz w:val="20"/>
          <w:szCs w:val="20"/>
        </w:rPr>
        <w:t xml:space="preserve">                       </w:t>
      </w:r>
      <w:r w:rsidR="008B2FB6">
        <w:rPr>
          <w:rFonts w:ascii="Arial" w:hAnsi="Arial" w:cs="Arial"/>
          <w:b/>
          <w:sz w:val="20"/>
          <w:szCs w:val="20"/>
        </w:rPr>
        <w:t>Account Number:  01431560</w:t>
      </w:r>
      <w:r w:rsidR="000C2FFD">
        <w:rPr>
          <w:rFonts w:ascii="Arial" w:hAnsi="Arial" w:cs="Arial"/>
          <w:b/>
          <w:sz w:val="20"/>
          <w:szCs w:val="20"/>
        </w:rPr>
        <w:t xml:space="preserve"> HSBC Bank</w:t>
      </w:r>
      <w:r w:rsidR="008B2FB6">
        <w:rPr>
          <w:rFonts w:ascii="Arial" w:hAnsi="Arial" w:cs="Arial"/>
          <w:b/>
          <w:sz w:val="20"/>
          <w:szCs w:val="20"/>
        </w:rPr>
        <w:t xml:space="preserve">                    </w:t>
      </w:r>
    </w:p>
    <w:p w14:paraId="63CB5BE7" w14:textId="17F2022D" w:rsidR="008B2FB6" w:rsidRPr="002C54C8" w:rsidRDefault="00797405" w:rsidP="008B2FB6">
      <w:pPr>
        <w:jc w:val="both"/>
        <w:rPr>
          <w:rFonts w:ascii="Arial" w:hAnsi="Arial" w:cs="Arial"/>
          <w:b/>
          <w:sz w:val="20"/>
          <w:szCs w:val="20"/>
        </w:rPr>
      </w:pPr>
      <w:r>
        <w:rPr>
          <w:rFonts w:ascii="Arial" w:hAnsi="Arial" w:cs="Arial"/>
          <w:b/>
          <w:sz w:val="20"/>
          <w:szCs w:val="20"/>
        </w:rPr>
        <w:t xml:space="preserve">                        </w:t>
      </w:r>
      <w:r w:rsidR="008B2FB6">
        <w:rPr>
          <w:rFonts w:ascii="Arial" w:hAnsi="Arial" w:cs="Arial"/>
          <w:b/>
          <w:sz w:val="20"/>
          <w:szCs w:val="20"/>
        </w:rPr>
        <w:t>Sort Code: 40-39-13</w:t>
      </w:r>
    </w:p>
    <w:p w14:paraId="0B9198BE" w14:textId="1715CFBC" w:rsidR="00CA57F3" w:rsidRPr="00797405" w:rsidRDefault="00CA57F3" w:rsidP="00CA57F3">
      <w:pPr>
        <w:jc w:val="both"/>
        <w:rPr>
          <w:rFonts w:ascii="Arial" w:hAnsi="Arial" w:cs="Arial"/>
          <w:b/>
          <w:bCs/>
          <w:sz w:val="20"/>
          <w:szCs w:val="20"/>
        </w:rPr>
      </w:pPr>
      <w:r>
        <w:rPr>
          <w:rFonts w:ascii="Arial" w:hAnsi="Arial" w:cs="Arial"/>
          <w:sz w:val="20"/>
          <w:szCs w:val="20"/>
        </w:rPr>
        <w:t>Please return this form to the following address or</w:t>
      </w:r>
      <w:r w:rsidR="00797405">
        <w:rPr>
          <w:rFonts w:ascii="Arial" w:hAnsi="Arial" w:cs="Arial"/>
          <w:sz w:val="20"/>
          <w:szCs w:val="20"/>
        </w:rPr>
        <w:t xml:space="preserve"> via email to </w:t>
      </w:r>
      <w:r w:rsidR="00797405" w:rsidRPr="00797405">
        <w:rPr>
          <w:rFonts w:ascii="Arial" w:hAnsi="Arial" w:cs="Arial"/>
          <w:b/>
          <w:bCs/>
          <w:sz w:val="20"/>
          <w:szCs w:val="20"/>
        </w:rPr>
        <w:t>info@littlecompanions.org.uk</w:t>
      </w:r>
    </w:p>
    <w:p w14:paraId="6B9D731C" w14:textId="10823FDF" w:rsidR="00CA57F3" w:rsidRPr="002C54C8" w:rsidRDefault="00F27033" w:rsidP="00CA57F3">
      <w:pPr>
        <w:jc w:val="both"/>
        <w:rPr>
          <w:rFonts w:ascii="Arial" w:hAnsi="Arial" w:cs="Arial"/>
          <w:b/>
          <w:sz w:val="20"/>
          <w:szCs w:val="20"/>
        </w:rPr>
      </w:pPr>
      <w:r>
        <w:rPr>
          <w:rFonts w:ascii="Arial" w:hAnsi="Arial" w:cs="Arial"/>
          <w:b/>
          <w:sz w:val="20"/>
          <w:szCs w:val="20"/>
        </w:rPr>
        <w:lastRenderedPageBreak/>
        <w:t>Flat16,</w:t>
      </w:r>
      <w:r w:rsidR="003C3C14">
        <w:rPr>
          <w:rFonts w:ascii="Arial" w:hAnsi="Arial" w:cs="Arial"/>
          <w:b/>
          <w:sz w:val="20"/>
          <w:szCs w:val="20"/>
        </w:rPr>
        <w:t xml:space="preserve"> </w:t>
      </w:r>
      <w:r w:rsidR="00CA57F3" w:rsidRPr="002C54C8">
        <w:rPr>
          <w:rFonts w:ascii="Arial" w:hAnsi="Arial" w:cs="Arial"/>
          <w:b/>
          <w:sz w:val="20"/>
          <w:szCs w:val="20"/>
        </w:rPr>
        <w:t>The Thomas More Building</w:t>
      </w:r>
    </w:p>
    <w:p w14:paraId="1255DAF5" w14:textId="77777777" w:rsidR="00CA57F3" w:rsidRPr="002C54C8" w:rsidRDefault="00CA57F3" w:rsidP="00CA57F3">
      <w:pPr>
        <w:jc w:val="both"/>
        <w:rPr>
          <w:rFonts w:ascii="Arial" w:hAnsi="Arial" w:cs="Arial"/>
          <w:b/>
          <w:sz w:val="20"/>
          <w:szCs w:val="20"/>
        </w:rPr>
      </w:pPr>
      <w:r w:rsidRPr="002C54C8">
        <w:rPr>
          <w:rFonts w:ascii="Arial" w:hAnsi="Arial" w:cs="Arial"/>
          <w:b/>
          <w:sz w:val="20"/>
          <w:szCs w:val="20"/>
        </w:rPr>
        <w:t>10 Ickenham Road,</w:t>
      </w:r>
    </w:p>
    <w:p w14:paraId="02BD9E22" w14:textId="77777777" w:rsidR="00CA57F3" w:rsidRPr="002C54C8" w:rsidRDefault="00CA57F3" w:rsidP="00CA57F3">
      <w:pPr>
        <w:jc w:val="both"/>
        <w:rPr>
          <w:rFonts w:ascii="Arial" w:hAnsi="Arial" w:cs="Arial"/>
          <w:b/>
          <w:sz w:val="20"/>
          <w:szCs w:val="20"/>
        </w:rPr>
      </w:pPr>
      <w:r w:rsidRPr="002C54C8">
        <w:rPr>
          <w:rFonts w:ascii="Arial" w:hAnsi="Arial" w:cs="Arial"/>
          <w:b/>
          <w:sz w:val="20"/>
          <w:szCs w:val="20"/>
        </w:rPr>
        <w:t>Ruislip,</w:t>
      </w:r>
    </w:p>
    <w:p w14:paraId="3F682983" w14:textId="77777777" w:rsidR="00CA57F3" w:rsidRDefault="00CA57F3" w:rsidP="00CA57F3">
      <w:pPr>
        <w:jc w:val="both"/>
        <w:rPr>
          <w:rFonts w:ascii="Arial" w:hAnsi="Arial" w:cs="Arial"/>
          <w:b/>
          <w:sz w:val="20"/>
          <w:szCs w:val="20"/>
        </w:rPr>
      </w:pPr>
      <w:r w:rsidRPr="002C54C8">
        <w:rPr>
          <w:rFonts w:ascii="Arial" w:hAnsi="Arial" w:cs="Arial"/>
          <w:b/>
          <w:sz w:val="20"/>
          <w:szCs w:val="20"/>
        </w:rPr>
        <w:t>Middlesex, HA4 7BA</w:t>
      </w:r>
    </w:p>
    <w:p w14:paraId="1A0D520C" w14:textId="77777777" w:rsidR="00CA57F3" w:rsidRDefault="00CA57F3" w:rsidP="00CA57F3">
      <w:pPr>
        <w:jc w:val="both"/>
        <w:rPr>
          <w:b/>
          <w:sz w:val="32"/>
          <w:szCs w:val="32"/>
          <w:u w:val="single"/>
        </w:rPr>
      </w:pPr>
    </w:p>
    <w:p w14:paraId="3C0BB6BA" w14:textId="77777777" w:rsidR="00363323" w:rsidRDefault="00363323" w:rsidP="0026685E">
      <w:pPr>
        <w:jc w:val="right"/>
        <w:rPr>
          <w:b/>
          <w:sz w:val="32"/>
          <w:szCs w:val="32"/>
        </w:rPr>
      </w:pPr>
    </w:p>
    <w:p w14:paraId="286DCD39" w14:textId="77777777" w:rsidR="002E46C0" w:rsidRDefault="002E46C0" w:rsidP="00703897">
      <w:pPr>
        <w:jc w:val="right"/>
        <w:rPr>
          <w:b/>
          <w:sz w:val="32"/>
          <w:szCs w:val="32"/>
        </w:rPr>
      </w:pPr>
    </w:p>
    <w:p w14:paraId="1766BA68" w14:textId="77777777" w:rsidR="00D0039D" w:rsidRPr="00363323" w:rsidRDefault="00363323" w:rsidP="00703897">
      <w:pPr>
        <w:jc w:val="right"/>
        <w:rPr>
          <w:b/>
          <w:sz w:val="32"/>
          <w:szCs w:val="32"/>
        </w:rPr>
      </w:pPr>
      <w:r w:rsidRPr="00363323">
        <w:rPr>
          <w:b/>
          <w:noProof/>
          <w:sz w:val="32"/>
          <w:szCs w:val="32"/>
          <w:lang w:eastAsia="en-GB"/>
        </w:rPr>
        <w:drawing>
          <wp:inline distT="0" distB="0" distL="0" distR="0" wp14:anchorId="7C066703" wp14:editId="1CAADE25">
            <wp:extent cx="1581150" cy="721653"/>
            <wp:effectExtent l="19050" t="0" r="0" b="0"/>
            <wp:docPr id="3" name="Picture 13" descr="C:\Users\Adeel\AppData\Local\Temp\Little Companion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eel\AppData\Local\Temp\Little Companions Logo.jpg"/>
                    <pic:cNvPicPr>
                      <a:picLocks noChangeAspect="1" noChangeArrowheads="1"/>
                    </pic:cNvPicPr>
                  </pic:nvPicPr>
                  <pic:blipFill>
                    <a:blip r:embed="rId9" cstate="print"/>
                    <a:srcRect/>
                    <a:stretch>
                      <a:fillRect/>
                    </a:stretch>
                  </pic:blipFill>
                  <pic:spPr bwMode="auto">
                    <a:xfrm>
                      <a:off x="0" y="0"/>
                      <a:ext cx="1588609" cy="725057"/>
                    </a:xfrm>
                    <a:prstGeom prst="rect">
                      <a:avLst/>
                    </a:prstGeom>
                    <a:noFill/>
                    <a:ln w="9525">
                      <a:noFill/>
                      <a:miter lim="800000"/>
                      <a:headEnd/>
                      <a:tailEnd/>
                    </a:ln>
                  </pic:spPr>
                </pic:pic>
              </a:graphicData>
            </a:graphic>
          </wp:inline>
        </w:drawing>
      </w:r>
    </w:p>
    <w:p w14:paraId="5B09F22F" w14:textId="77777777" w:rsidR="00211359" w:rsidRPr="0026685E" w:rsidRDefault="00211359" w:rsidP="00721C32">
      <w:pPr>
        <w:jc w:val="both"/>
        <w:rPr>
          <w:rFonts w:ascii="Arial" w:hAnsi="Arial" w:cs="Arial"/>
          <w:b/>
          <w:sz w:val="28"/>
          <w:szCs w:val="28"/>
        </w:rPr>
      </w:pPr>
      <w:r w:rsidRPr="0026685E">
        <w:rPr>
          <w:b/>
          <w:sz w:val="28"/>
          <w:szCs w:val="28"/>
          <w:u w:val="single"/>
        </w:rPr>
        <w:t>MEDICAL AND DIET</w:t>
      </w:r>
      <w:r w:rsidR="00A7173F">
        <w:rPr>
          <w:b/>
          <w:sz w:val="28"/>
          <w:szCs w:val="28"/>
          <w:u w:val="single"/>
        </w:rPr>
        <w:t>A</w:t>
      </w:r>
      <w:r w:rsidRPr="0026685E">
        <w:rPr>
          <w:b/>
          <w:sz w:val="28"/>
          <w:szCs w:val="28"/>
          <w:u w:val="single"/>
        </w:rPr>
        <w:t>RY INFORMATION</w:t>
      </w:r>
    </w:p>
    <w:p w14:paraId="279CDD14" w14:textId="77777777" w:rsidR="00211359" w:rsidRDefault="00211359" w:rsidP="00211359">
      <w:r>
        <w:t>Name of child............................................................................................................................................</w:t>
      </w:r>
    </w:p>
    <w:p w14:paraId="47DA003D" w14:textId="77777777" w:rsidR="00211359" w:rsidRDefault="00211359" w:rsidP="00211359">
      <w:r>
        <w:t>Date of Birth(month/day/year)............................./......................................./.........................................</w:t>
      </w:r>
    </w:p>
    <w:p w14:paraId="1147F1F0" w14:textId="77777777" w:rsidR="00211359" w:rsidRDefault="00211359" w:rsidP="00211359">
      <w:r>
        <w:t>Any allergies the child may have.............................................................................................................</w:t>
      </w:r>
    </w:p>
    <w:p w14:paraId="10194C7F" w14:textId="77777777" w:rsidR="00211359" w:rsidRDefault="00211359" w:rsidP="00211359">
      <w:r>
        <w:t>.................................................................................................................................................................</w:t>
      </w:r>
    </w:p>
    <w:p w14:paraId="3598627A" w14:textId="77777777" w:rsidR="00211359" w:rsidRDefault="00A225B1" w:rsidP="00211359">
      <w:r>
        <w:t xml:space="preserve">If ‘yes’ please write down any </w:t>
      </w:r>
      <w:r w:rsidR="00211359">
        <w:t>appropriate medication and dosage...............................</w:t>
      </w:r>
      <w:r>
        <w:t>........................</w:t>
      </w:r>
    </w:p>
    <w:p w14:paraId="3206C0F5" w14:textId="77777777" w:rsidR="00211359" w:rsidRDefault="00211359" w:rsidP="00211359">
      <w:r>
        <w:t>.............................................................................................................................................</w:t>
      </w:r>
      <w:r w:rsidR="00A225B1">
        <w:t>....................</w:t>
      </w:r>
    </w:p>
    <w:p w14:paraId="48253A4A" w14:textId="77777777" w:rsidR="00211359" w:rsidRDefault="00211359" w:rsidP="00211359">
      <w:r>
        <w:t>Does your child suffer from asthma? If ‘yes’ please describe any particular triggers which may onset your child’s asthma as well as level of severity.......................................................................................</w:t>
      </w:r>
    </w:p>
    <w:p w14:paraId="573A0711" w14:textId="77777777" w:rsidR="00211359" w:rsidRDefault="00211359" w:rsidP="00211359">
      <w:r>
        <w:t>..................................................................................................................................................................</w:t>
      </w:r>
    </w:p>
    <w:p w14:paraId="682DFD60" w14:textId="77777777" w:rsidR="00211359" w:rsidRDefault="00211359" w:rsidP="00211359">
      <w:r>
        <w:t>Child’s medication required for asthma and dosage, which must be kept at the playgroup...................</w:t>
      </w:r>
    </w:p>
    <w:p w14:paraId="475E42C9" w14:textId="77777777" w:rsidR="00211359" w:rsidRDefault="00211359" w:rsidP="00211359">
      <w:r>
        <w:t>............................................................................................................................................</w:t>
      </w:r>
      <w:r w:rsidR="00A225B1">
        <w:t>......................</w:t>
      </w:r>
      <w:r>
        <w:t>..................................................................................................................................................................</w:t>
      </w:r>
    </w:p>
    <w:p w14:paraId="0634FCFA" w14:textId="77777777" w:rsidR="00211359" w:rsidRDefault="0049404F" w:rsidP="00211359">
      <w:r>
        <w:t>Child’s dietary requirements (</w:t>
      </w:r>
      <w:r w:rsidR="00211359">
        <w:t>for example no meat/ no gelatine, etc)......................</w:t>
      </w:r>
      <w:r w:rsidR="00721C32">
        <w:t>.............................</w:t>
      </w:r>
    </w:p>
    <w:p w14:paraId="39D9C223" w14:textId="77777777" w:rsidR="00211359" w:rsidRDefault="00211359" w:rsidP="00211359">
      <w:r>
        <w:t>....................................................................................................................................................................................................................................................................................................................................</w:t>
      </w:r>
    </w:p>
    <w:p w14:paraId="71F97ED8" w14:textId="77777777" w:rsidR="00211359" w:rsidRDefault="00721C32" w:rsidP="00211359">
      <w:r>
        <w:t xml:space="preserve">Does your child have any special educational </w:t>
      </w:r>
      <w:r w:rsidR="00A225B1">
        <w:t>needs</w:t>
      </w:r>
      <w:r w:rsidR="007F5864">
        <w:t xml:space="preserve">? </w:t>
      </w:r>
      <w:r w:rsidR="00A225B1">
        <w:t>...............................................</w:t>
      </w:r>
      <w:r w:rsidR="007F5864">
        <w:t>..............................</w:t>
      </w:r>
    </w:p>
    <w:p w14:paraId="0B842546" w14:textId="77777777" w:rsidR="007F5864" w:rsidRDefault="007F5864" w:rsidP="00211359">
      <w:r>
        <w:t>..................................................................................................................................................................</w:t>
      </w:r>
    </w:p>
    <w:p w14:paraId="6796AB32" w14:textId="77777777" w:rsidR="00211359" w:rsidRDefault="00211359" w:rsidP="00211359">
      <w:r>
        <w:t>Any other information regarding the medical/dietary needs of the child.................</w:t>
      </w:r>
      <w:r w:rsidR="00721C32">
        <w:t>...............................</w:t>
      </w:r>
    </w:p>
    <w:p w14:paraId="1A3282EB" w14:textId="77777777" w:rsidR="00211359" w:rsidRDefault="00211359" w:rsidP="00211359">
      <w:r>
        <w:lastRenderedPageBreak/>
        <w:t>..................................................................................................................................................................</w:t>
      </w:r>
    </w:p>
    <w:p w14:paraId="1ED53E7A" w14:textId="77777777" w:rsidR="00A225B1" w:rsidRDefault="00140737" w:rsidP="00211359">
      <w:r>
        <w:t>Doctor’s Name: ........................................................................................................................................</w:t>
      </w:r>
    </w:p>
    <w:p w14:paraId="75CA7E45" w14:textId="77777777" w:rsidR="00140737" w:rsidRDefault="00140737" w:rsidP="00211359">
      <w:r>
        <w:t>Practice Address: .....................................................................................................................................</w:t>
      </w:r>
    </w:p>
    <w:p w14:paraId="745B26DB" w14:textId="77777777" w:rsidR="00140737" w:rsidRDefault="00140737" w:rsidP="00211359">
      <w:r>
        <w:t>..................................................................................................................................................................</w:t>
      </w:r>
    </w:p>
    <w:p w14:paraId="67EEA142" w14:textId="77777777" w:rsidR="00140737" w:rsidRDefault="00140737" w:rsidP="00211359">
      <w:r>
        <w:t>..................................................................................................................................................................</w:t>
      </w:r>
    </w:p>
    <w:p w14:paraId="48AD4B00" w14:textId="77777777" w:rsidR="00140737" w:rsidRDefault="00140737" w:rsidP="00211359">
      <w:r>
        <w:t>..................................................................................................................................................................</w:t>
      </w:r>
    </w:p>
    <w:p w14:paraId="3B2319AA" w14:textId="77777777" w:rsidR="002C54C8" w:rsidRDefault="00207164" w:rsidP="00211359">
      <w:pPr>
        <w:jc w:val="both"/>
      </w:pPr>
      <w:r>
        <w:t>S</w:t>
      </w:r>
      <w:r w:rsidR="00211359">
        <w:t>igned parent/guardian</w:t>
      </w:r>
      <w:r w:rsidR="00721C32">
        <w:t xml:space="preserve">: </w:t>
      </w:r>
      <w:r w:rsidR="00211359">
        <w:t>....................................     Date</w:t>
      </w:r>
      <w:r w:rsidR="00721C32">
        <w:t xml:space="preserve">: </w:t>
      </w:r>
      <w:r w:rsidR="00211359">
        <w:t>..............</w:t>
      </w:r>
      <w:r w:rsidR="00721C32">
        <w:t>/................/...............</w:t>
      </w:r>
    </w:p>
    <w:p w14:paraId="4C9C605B" w14:textId="77777777" w:rsidR="0049404F" w:rsidRPr="0049404F" w:rsidRDefault="007F5864" w:rsidP="00AF633F">
      <w:pPr>
        <w:jc w:val="both"/>
      </w:pPr>
      <w:r>
        <w:t>Relationship to child: ...........</w:t>
      </w:r>
      <w:r w:rsidR="0049404F">
        <w:t>........</w:t>
      </w:r>
      <w:r>
        <w:t xml:space="preserve">   </w:t>
      </w:r>
      <w:r w:rsidR="0049404F">
        <w:t xml:space="preserve"> </w:t>
      </w:r>
      <w:r w:rsidR="0049404F" w:rsidRPr="0049404F">
        <w:rPr>
          <w:sz w:val="20"/>
          <w:szCs w:val="20"/>
        </w:rPr>
        <w:t>Please bring your child’s red book on the first day of Pre-School – Red book seen ………….. (Signed</w:t>
      </w:r>
      <w:r w:rsidR="0049404F">
        <w:rPr>
          <w:sz w:val="20"/>
          <w:szCs w:val="20"/>
        </w:rPr>
        <w:t xml:space="preserve"> by Manager</w:t>
      </w:r>
      <w:r w:rsidR="0049404F" w:rsidRPr="0049404F">
        <w:rPr>
          <w:sz w:val="20"/>
          <w:szCs w:val="20"/>
        </w:rPr>
        <w:t>)</w:t>
      </w:r>
    </w:p>
    <w:sectPr w:rsidR="0049404F" w:rsidRPr="0049404F" w:rsidSect="001F02EB">
      <w:headerReference w:type="even" r:id="rId10"/>
      <w:headerReference w:type="default" r:id="rId11"/>
      <w:footerReference w:type="even" r:id="rId12"/>
      <w:footerReference w:type="default" r:id="rId13"/>
      <w:headerReference w:type="first" r:id="rId14"/>
      <w:footerReference w:type="first" r:id="rId15"/>
      <w:pgSz w:w="11906" w:h="16838"/>
      <w:pgMar w:top="42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912B9" w14:textId="77777777" w:rsidR="00E721D0" w:rsidRDefault="00E721D0" w:rsidP="00275515">
      <w:pPr>
        <w:spacing w:after="0" w:line="240" w:lineRule="auto"/>
      </w:pPr>
      <w:r>
        <w:separator/>
      </w:r>
    </w:p>
  </w:endnote>
  <w:endnote w:type="continuationSeparator" w:id="0">
    <w:p w14:paraId="2679CCBD" w14:textId="77777777" w:rsidR="00E721D0" w:rsidRDefault="00E721D0" w:rsidP="002755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B89A6" w14:textId="77777777" w:rsidR="00275515" w:rsidRDefault="002755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6B1C6" w14:textId="0E44221B" w:rsidR="00275515" w:rsidRDefault="00275515" w:rsidP="00275515">
    <w:pPr>
      <w:pStyle w:val="Footer"/>
      <w:jc w:val="right"/>
    </w:pPr>
    <w:r>
      <w:t>v2023-0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3C642" w14:textId="77777777" w:rsidR="00275515" w:rsidRDefault="002755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E2003" w14:textId="77777777" w:rsidR="00E721D0" w:rsidRDefault="00E721D0" w:rsidP="00275515">
      <w:pPr>
        <w:spacing w:after="0" w:line="240" w:lineRule="auto"/>
      </w:pPr>
      <w:r>
        <w:separator/>
      </w:r>
    </w:p>
  </w:footnote>
  <w:footnote w:type="continuationSeparator" w:id="0">
    <w:p w14:paraId="4E6D1E36" w14:textId="77777777" w:rsidR="00E721D0" w:rsidRDefault="00E721D0" w:rsidP="002755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D6175" w14:textId="77777777" w:rsidR="00275515" w:rsidRDefault="002755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276D2" w14:textId="77777777" w:rsidR="00275515" w:rsidRDefault="002755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08DA6" w14:textId="77777777" w:rsidR="00275515" w:rsidRDefault="002755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A67F34"/>
    <w:multiLevelType w:val="multilevel"/>
    <w:tmpl w:val="85F81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3501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DF0"/>
    <w:rsid w:val="00010771"/>
    <w:rsid w:val="0004279F"/>
    <w:rsid w:val="00071D52"/>
    <w:rsid w:val="000836FE"/>
    <w:rsid w:val="00091366"/>
    <w:rsid w:val="000C138A"/>
    <w:rsid w:val="000C17BD"/>
    <w:rsid w:val="000C2FFD"/>
    <w:rsid w:val="000E41B0"/>
    <w:rsid w:val="000F158E"/>
    <w:rsid w:val="0010378A"/>
    <w:rsid w:val="00104DD2"/>
    <w:rsid w:val="00112D11"/>
    <w:rsid w:val="0013167D"/>
    <w:rsid w:val="00140737"/>
    <w:rsid w:val="001A2653"/>
    <w:rsid w:val="001C21AD"/>
    <w:rsid w:val="001D295A"/>
    <w:rsid w:val="001F02EB"/>
    <w:rsid w:val="001F1758"/>
    <w:rsid w:val="00205E99"/>
    <w:rsid w:val="00207164"/>
    <w:rsid w:val="00211359"/>
    <w:rsid w:val="002336D0"/>
    <w:rsid w:val="002408E6"/>
    <w:rsid w:val="0026685E"/>
    <w:rsid w:val="00275515"/>
    <w:rsid w:val="00297AE7"/>
    <w:rsid w:val="002A4F55"/>
    <w:rsid w:val="002B2959"/>
    <w:rsid w:val="002B71B4"/>
    <w:rsid w:val="002C265D"/>
    <w:rsid w:val="002C54C8"/>
    <w:rsid w:val="002E46C0"/>
    <w:rsid w:val="002E642E"/>
    <w:rsid w:val="00302D2B"/>
    <w:rsid w:val="00307FCF"/>
    <w:rsid w:val="00317187"/>
    <w:rsid w:val="00363323"/>
    <w:rsid w:val="00366081"/>
    <w:rsid w:val="003C3C14"/>
    <w:rsid w:val="00434FD5"/>
    <w:rsid w:val="00443E92"/>
    <w:rsid w:val="00462129"/>
    <w:rsid w:val="00482C91"/>
    <w:rsid w:val="00491A26"/>
    <w:rsid w:val="0049404F"/>
    <w:rsid w:val="004B34EB"/>
    <w:rsid w:val="004C1084"/>
    <w:rsid w:val="004C55F3"/>
    <w:rsid w:val="004E62AF"/>
    <w:rsid w:val="004E6599"/>
    <w:rsid w:val="00503F1F"/>
    <w:rsid w:val="0052266B"/>
    <w:rsid w:val="005549EB"/>
    <w:rsid w:val="00556616"/>
    <w:rsid w:val="00560881"/>
    <w:rsid w:val="005659FF"/>
    <w:rsid w:val="005966FE"/>
    <w:rsid w:val="005A62D9"/>
    <w:rsid w:val="005B622F"/>
    <w:rsid w:val="005D5E28"/>
    <w:rsid w:val="005E53E5"/>
    <w:rsid w:val="006124C8"/>
    <w:rsid w:val="00643048"/>
    <w:rsid w:val="00651C3F"/>
    <w:rsid w:val="0065481F"/>
    <w:rsid w:val="006A4D01"/>
    <w:rsid w:val="006B17BA"/>
    <w:rsid w:val="006B4A40"/>
    <w:rsid w:val="006F7021"/>
    <w:rsid w:val="00703715"/>
    <w:rsid w:val="00703897"/>
    <w:rsid w:val="00721AB7"/>
    <w:rsid w:val="00721C32"/>
    <w:rsid w:val="00726703"/>
    <w:rsid w:val="007825A2"/>
    <w:rsid w:val="0079527F"/>
    <w:rsid w:val="00797405"/>
    <w:rsid w:val="007B3C55"/>
    <w:rsid w:val="007D21A7"/>
    <w:rsid w:val="007F5864"/>
    <w:rsid w:val="00826257"/>
    <w:rsid w:val="008268AB"/>
    <w:rsid w:val="0084558C"/>
    <w:rsid w:val="00853142"/>
    <w:rsid w:val="008919CB"/>
    <w:rsid w:val="008B0BC2"/>
    <w:rsid w:val="008B2FB6"/>
    <w:rsid w:val="00932FE0"/>
    <w:rsid w:val="00970FFF"/>
    <w:rsid w:val="00983DD6"/>
    <w:rsid w:val="00986820"/>
    <w:rsid w:val="009A570B"/>
    <w:rsid w:val="009A6E6C"/>
    <w:rsid w:val="009F0E3A"/>
    <w:rsid w:val="00A06062"/>
    <w:rsid w:val="00A225B1"/>
    <w:rsid w:val="00A27DD4"/>
    <w:rsid w:val="00A53F25"/>
    <w:rsid w:val="00A60C6D"/>
    <w:rsid w:val="00A7173F"/>
    <w:rsid w:val="00A8055B"/>
    <w:rsid w:val="00A85E37"/>
    <w:rsid w:val="00AC00B2"/>
    <w:rsid w:val="00AC2F63"/>
    <w:rsid w:val="00AF633F"/>
    <w:rsid w:val="00B039D7"/>
    <w:rsid w:val="00B12580"/>
    <w:rsid w:val="00B23AB5"/>
    <w:rsid w:val="00B369EF"/>
    <w:rsid w:val="00B43DF0"/>
    <w:rsid w:val="00B861BF"/>
    <w:rsid w:val="00B86BFB"/>
    <w:rsid w:val="00B907A1"/>
    <w:rsid w:val="00BA0CFB"/>
    <w:rsid w:val="00BC0755"/>
    <w:rsid w:val="00BC5ED0"/>
    <w:rsid w:val="00BD0035"/>
    <w:rsid w:val="00BD5FEE"/>
    <w:rsid w:val="00BE1F22"/>
    <w:rsid w:val="00BF6DFC"/>
    <w:rsid w:val="00C14B1D"/>
    <w:rsid w:val="00C350A6"/>
    <w:rsid w:val="00C4471D"/>
    <w:rsid w:val="00C54F29"/>
    <w:rsid w:val="00C81F7E"/>
    <w:rsid w:val="00CA46EB"/>
    <w:rsid w:val="00CA57F3"/>
    <w:rsid w:val="00CD0915"/>
    <w:rsid w:val="00D0039D"/>
    <w:rsid w:val="00D32D3E"/>
    <w:rsid w:val="00D341A2"/>
    <w:rsid w:val="00D422E4"/>
    <w:rsid w:val="00D53B83"/>
    <w:rsid w:val="00DA02B1"/>
    <w:rsid w:val="00DF4EAF"/>
    <w:rsid w:val="00E038A8"/>
    <w:rsid w:val="00E07DF9"/>
    <w:rsid w:val="00E26918"/>
    <w:rsid w:val="00E721D0"/>
    <w:rsid w:val="00E96AD8"/>
    <w:rsid w:val="00EA2ACA"/>
    <w:rsid w:val="00EB1726"/>
    <w:rsid w:val="00EB60F8"/>
    <w:rsid w:val="00EC1063"/>
    <w:rsid w:val="00ED4921"/>
    <w:rsid w:val="00EF08F1"/>
    <w:rsid w:val="00EF30A6"/>
    <w:rsid w:val="00F0403E"/>
    <w:rsid w:val="00F2448A"/>
    <w:rsid w:val="00F26455"/>
    <w:rsid w:val="00F27033"/>
    <w:rsid w:val="00F40574"/>
    <w:rsid w:val="00F4314F"/>
    <w:rsid w:val="00FB2F5C"/>
    <w:rsid w:val="00FC40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8580D9"/>
  <w15:docId w15:val="{DE8DA255-C7FE-48EB-B291-C2EAEBF2E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4C8"/>
  </w:style>
  <w:style w:type="paragraph" w:styleId="Heading2">
    <w:name w:val="heading 2"/>
    <w:basedOn w:val="Normal"/>
    <w:link w:val="Heading2Char"/>
    <w:uiPriority w:val="9"/>
    <w:qFormat/>
    <w:rsid w:val="008919CB"/>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34F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57F3"/>
    <w:pPr>
      <w:ind w:left="720"/>
      <w:contextualSpacing/>
    </w:pPr>
  </w:style>
  <w:style w:type="paragraph" w:styleId="BalloonText">
    <w:name w:val="Balloon Text"/>
    <w:basedOn w:val="Normal"/>
    <w:link w:val="BalloonTextChar"/>
    <w:uiPriority w:val="99"/>
    <w:semiHidden/>
    <w:unhideWhenUsed/>
    <w:rsid w:val="002408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08E6"/>
    <w:rPr>
      <w:rFonts w:ascii="Tahoma" w:hAnsi="Tahoma" w:cs="Tahoma"/>
      <w:sz w:val="16"/>
      <w:szCs w:val="16"/>
    </w:rPr>
  </w:style>
  <w:style w:type="character" w:customStyle="1" w:styleId="Heading2Char">
    <w:name w:val="Heading 2 Char"/>
    <w:basedOn w:val="DefaultParagraphFont"/>
    <w:link w:val="Heading2"/>
    <w:uiPriority w:val="9"/>
    <w:rsid w:val="008919CB"/>
    <w:rPr>
      <w:rFonts w:ascii="Times New Roman" w:eastAsia="Times New Roman" w:hAnsi="Times New Roman" w:cs="Times New Roman"/>
      <w:b/>
      <w:bCs/>
      <w:sz w:val="36"/>
      <w:szCs w:val="36"/>
      <w:lang w:eastAsia="en-GB"/>
    </w:rPr>
  </w:style>
  <w:style w:type="paragraph" w:styleId="Header">
    <w:name w:val="header"/>
    <w:basedOn w:val="Normal"/>
    <w:link w:val="HeaderChar"/>
    <w:uiPriority w:val="99"/>
    <w:unhideWhenUsed/>
    <w:rsid w:val="002755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5515"/>
  </w:style>
  <w:style w:type="paragraph" w:styleId="Footer">
    <w:name w:val="footer"/>
    <w:basedOn w:val="Normal"/>
    <w:link w:val="FooterChar"/>
    <w:uiPriority w:val="99"/>
    <w:unhideWhenUsed/>
    <w:rsid w:val="002755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55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524819">
      <w:bodyDiv w:val="1"/>
      <w:marLeft w:val="0"/>
      <w:marRight w:val="0"/>
      <w:marTop w:val="0"/>
      <w:marBottom w:val="0"/>
      <w:divBdr>
        <w:top w:val="none" w:sz="0" w:space="0" w:color="auto"/>
        <w:left w:val="none" w:sz="0" w:space="0" w:color="auto"/>
        <w:bottom w:val="none" w:sz="0" w:space="0" w:color="auto"/>
        <w:right w:val="none" w:sz="0" w:space="0" w:color="auto"/>
      </w:divBdr>
      <w:divsChild>
        <w:div w:id="1659456662">
          <w:marLeft w:val="0"/>
          <w:marRight w:val="0"/>
          <w:marTop w:val="0"/>
          <w:marBottom w:val="0"/>
          <w:divBdr>
            <w:top w:val="none" w:sz="0" w:space="0" w:color="auto"/>
            <w:left w:val="none" w:sz="0" w:space="0" w:color="auto"/>
            <w:bottom w:val="none" w:sz="0" w:space="0" w:color="auto"/>
            <w:right w:val="none" w:sz="0" w:space="0" w:color="auto"/>
          </w:divBdr>
        </w:div>
      </w:divsChild>
    </w:div>
    <w:div w:id="1160541188">
      <w:bodyDiv w:val="1"/>
      <w:marLeft w:val="0"/>
      <w:marRight w:val="0"/>
      <w:marTop w:val="0"/>
      <w:marBottom w:val="0"/>
      <w:divBdr>
        <w:top w:val="none" w:sz="0" w:space="0" w:color="auto"/>
        <w:left w:val="none" w:sz="0" w:space="0" w:color="auto"/>
        <w:bottom w:val="none" w:sz="0" w:space="0" w:color="auto"/>
        <w:right w:val="none" w:sz="0" w:space="0" w:color="auto"/>
      </w:divBdr>
    </w:div>
    <w:div w:id="1704476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AEF6C9-FD23-4D07-996F-EFF92C0D3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72</Words>
  <Characters>1238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ttle Companions</dc:creator>
  <cp:lastModifiedBy>A K</cp:lastModifiedBy>
  <cp:revision>27</cp:revision>
  <cp:lastPrinted>2016-03-19T00:07:00Z</cp:lastPrinted>
  <dcterms:created xsi:type="dcterms:W3CDTF">2018-09-04T08:53:00Z</dcterms:created>
  <dcterms:modified xsi:type="dcterms:W3CDTF">2023-06-08T22:40:00Z</dcterms:modified>
</cp:coreProperties>
</file>